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FEA" w:rsidRPr="00D923B6" w:rsidRDefault="00895FEA" w:rsidP="0019400E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923B6">
        <w:rPr>
          <w:rFonts w:ascii="ＭＳ ゴシック" w:eastAsia="ＭＳ ゴシック" w:hAnsi="ＭＳ ゴシック" w:hint="eastAsia"/>
          <w:b/>
          <w:sz w:val="28"/>
          <w:szCs w:val="28"/>
        </w:rPr>
        <w:t>平成２</w:t>
      </w:r>
      <w:r w:rsidR="002E24CE" w:rsidRPr="00D923B6">
        <w:rPr>
          <w:rFonts w:ascii="ＭＳ ゴシック" w:eastAsia="ＭＳ ゴシック" w:hAnsi="ＭＳ ゴシック" w:hint="eastAsia"/>
          <w:b/>
          <w:sz w:val="28"/>
          <w:szCs w:val="28"/>
        </w:rPr>
        <w:t>９</w:t>
      </w:r>
      <w:r w:rsidRPr="00D923B6">
        <w:rPr>
          <w:rFonts w:ascii="ＭＳ ゴシック" w:eastAsia="ＭＳ ゴシック" w:hAnsi="ＭＳ ゴシック" w:hint="eastAsia"/>
          <w:b/>
          <w:sz w:val="28"/>
          <w:szCs w:val="28"/>
        </w:rPr>
        <w:t>年度　　障がい者スポーツ指導者協議会</w:t>
      </w:r>
    </w:p>
    <w:p w:rsidR="00895FEA" w:rsidRPr="00D923B6" w:rsidRDefault="00895FEA" w:rsidP="00895FEA">
      <w:pPr>
        <w:spacing w:line="400" w:lineRule="exact"/>
        <w:ind w:leftChars="196" w:left="404" w:firstLineChars="500" w:firstLine="1035"/>
        <w:rPr>
          <w:rFonts w:ascii="ＭＳ ゴシック" w:eastAsia="ＭＳ ゴシック" w:hAnsi="ＭＳ ゴシック"/>
          <w:b/>
          <w:sz w:val="28"/>
          <w:szCs w:val="28"/>
        </w:rPr>
      </w:pPr>
      <w:r w:rsidRPr="00D923B6">
        <w:rPr>
          <w:rFonts w:ascii="ＭＳ ゴシック" w:eastAsia="ＭＳ ゴシック" w:hAnsi="ＭＳ ゴシック" w:hint="eastAsia"/>
          <w:b/>
          <w:szCs w:val="21"/>
        </w:rPr>
        <w:t xml:space="preserve">　　　  　　　</w:t>
      </w:r>
      <w:r w:rsidRPr="00D923B6">
        <w:rPr>
          <w:rFonts w:ascii="ＭＳ ゴシック" w:eastAsia="ＭＳ ゴシック" w:hAnsi="ＭＳ ゴシック" w:hint="eastAsia"/>
          <w:b/>
          <w:sz w:val="28"/>
          <w:szCs w:val="28"/>
        </w:rPr>
        <w:t>九州ブロック研修会申込書</w:t>
      </w:r>
    </w:p>
    <w:tbl>
      <w:tblPr>
        <w:tblW w:w="9388" w:type="dxa"/>
        <w:tblInd w:w="2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5"/>
        <w:gridCol w:w="857"/>
        <w:gridCol w:w="1701"/>
        <w:gridCol w:w="1042"/>
        <w:gridCol w:w="234"/>
        <w:gridCol w:w="883"/>
        <w:gridCol w:w="861"/>
        <w:gridCol w:w="75"/>
        <w:gridCol w:w="851"/>
        <w:gridCol w:w="1009"/>
      </w:tblGrid>
      <w:tr w:rsidR="00895FEA" w:rsidRPr="00D923B6" w:rsidTr="006452EC">
        <w:trPr>
          <w:trHeight w:val="446"/>
        </w:trPr>
        <w:tc>
          <w:tcPr>
            <w:tcW w:w="1875" w:type="dxa"/>
            <w:vAlign w:val="center"/>
          </w:tcPr>
          <w:p w:rsidR="00895FEA" w:rsidRPr="00D923B6" w:rsidRDefault="00895FEA" w:rsidP="00E1088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923B6">
              <w:rPr>
                <w:rFonts w:ascii="ＭＳ ゴシック" w:eastAsia="ＭＳ ゴシック" w:hAnsi="ＭＳ ゴシック" w:hint="eastAsia"/>
                <w:szCs w:val="21"/>
              </w:rPr>
              <w:t>ふ　り　が　な</w:t>
            </w:r>
          </w:p>
        </w:tc>
        <w:tc>
          <w:tcPr>
            <w:tcW w:w="3600" w:type="dxa"/>
            <w:gridSpan w:val="3"/>
            <w:vAlign w:val="center"/>
          </w:tcPr>
          <w:p w:rsidR="00895FEA" w:rsidRPr="00D923B6" w:rsidRDefault="00895FEA" w:rsidP="00E1088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17" w:type="dxa"/>
            <w:gridSpan w:val="2"/>
            <w:vMerge w:val="restart"/>
            <w:vAlign w:val="center"/>
          </w:tcPr>
          <w:p w:rsidR="00895FEA" w:rsidRPr="00D923B6" w:rsidRDefault="00895FEA" w:rsidP="00B30675">
            <w:pPr>
              <w:rPr>
                <w:rFonts w:ascii="ＭＳ ゴシック" w:eastAsia="ＭＳ ゴシック" w:hAnsi="ＭＳ ゴシック"/>
                <w:szCs w:val="21"/>
              </w:rPr>
            </w:pPr>
            <w:r w:rsidRPr="00D923B6">
              <w:rPr>
                <w:rFonts w:ascii="ＭＳ ゴシック" w:eastAsia="ＭＳ ゴシック" w:hAnsi="ＭＳ ゴシック" w:hint="eastAsia"/>
                <w:szCs w:val="21"/>
              </w:rPr>
              <w:t>男</w:t>
            </w:r>
            <w:r w:rsidR="00D014E4" w:rsidRPr="00D923B6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D923B6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D014E4" w:rsidRPr="00D923B6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D923B6">
              <w:rPr>
                <w:rFonts w:ascii="ＭＳ ゴシック" w:eastAsia="ＭＳ ゴシック" w:hAnsi="ＭＳ ゴシック" w:hint="eastAsia"/>
                <w:szCs w:val="21"/>
              </w:rPr>
              <w:t>女</w:t>
            </w:r>
          </w:p>
        </w:tc>
        <w:tc>
          <w:tcPr>
            <w:tcW w:w="861" w:type="dxa"/>
            <w:vMerge w:val="restart"/>
            <w:vAlign w:val="center"/>
          </w:tcPr>
          <w:p w:rsidR="00895FEA" w:rsidRPr="00D923B6" w:rsidRDefault="00895FEA" w:rsidP="00E1088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923B6">
              <w:rPr>
                <w:rFonts w:ascii="ＭＳ ゴシック" w:eastAsia="ＭＳ ゴシック" w:hAnsi="ＭＳ ゴシック" w:hint="eastAsia"/>
                <w:szCs w:val="21"/>
              </w:rPr>
              <w:t>年齢</w:t>
            </w:r>
          </w:p>
        </w:tc>
        <w:tc>
          <w:tcPr>
            <w:tcW w:w="1935" w:type="dxa"/>
            <w:gridSpan w:val="3"/>
            <w:vMerge w:val="restart"/>
            <w:vAlign w:val="center"/>
          </w:tcPr>
          <w:p w:rsidR="00895FEA" w:rsidRPr="00D923B6" w:rsidRDefault="00895FEA" w:rsidP="00E1088D">
            <w:pPr>
              <w:rPr>
                <w:rFonts w:ascii="ＭＳ ゴシック" w:eastAsia="ＭＳ ゴシック" w:hAnsi="ＭＳ ゴシック"/>
                <w:szCs w:val="21"/>
              </w:rPr>
            </w:pPr>
            <w:r w:rsidRPr="00D923B6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歳</w:t>
            </w:r>
          </w:p>
        </w:tc>
      </w:tr>
      <w:tr w:rsidR="00895FEA" w:rsidRPr="00D923B6" w:rsidTr="006452EC">
        <w:trPr>
          <w:trHeight w:val="861"/>
        </w:trPr>
        <w:tc>
          <w:tcPr>
            <w:tcW w:w="1875" w:type="dxa"/>
            <w:vAlign w:val="center"/>
          </w:tcPr>
          <w:p w:rsidR="00895FEA" w:rsidRPr="00D923B6" w:rsidRDefault="00895FEA" w:rsidP="00E1088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923B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　名</w:t>
            </w:r>
          </w:p>
        </w:tc>
        <w:tc>
          <w:tcPr>
            <w:tcW w:w="3600" w:type="dxa"/>
            <w:gridSpan w:val="3"/>
            <w:vAlign w:val="center"/>
          </w:tcPr>
          <w:p w:rsidR="00895FEA" w:rsidRPr="00D923B6" w:rsidRDefault="00895FEA" w:rsidP="00E1088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17" w:type="dxa"/>
            <w:gridSpan w:val="2"/>
            <w:vMerge/>
          </w:tcPr>
          <w:p w:rsidR="00895FEA" w:rsidRPr="00D923B6" w:rsidRDefault="00895FEA" w:rsidP="00E1088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61" w:type="dxa"/>
            <w:vMerge/>
          </w:tcPr>
          <w:p w:rsidR="00895FEA" w:rsidRPr="00D923B6" w:rsidRDefault="00895FEA" w:rsidP="00E1088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35" w:type="dxa"/>
            <w:gridSpan w:val="3"/>
            <w:vMerge/>
          </w:tcPr>
          <w:p w:rsidR="00895FEA" w:rsidRPr="00D923B6" w:rsidRDefault="00895FEA" w:rsidP="00E1088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95FEA" w:rsidRPr="00D923B6" w:rsidTr="006452EC">
        <w:trPr>
          <w:trHeight w:val="899"/>
        </w:trPr>
        <w:tc>
          <w:tcPr>
            <w:tcW w:w="1875" w:type="dxa"/>
            <w:vAlign w:val="center"/>
          </w:tcPr>
          <w:p w:rsidR="00895FEA" w:rsidRPr="00D923B6" w:rsidRDefault="00895FEA" w:rsidP="00E108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923B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　導　員</w:t>
            </w:r>
          </w:p>
          <w:p w:rsidR="00895FEA" w:rsidRPr="00D923B6" w:rsidRDefault="00895FEA" w:rsidP="00E108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923B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　　　格</w:t>
            </w:r>
          </w:p>
        </w:tc>
        <w:tc>
          <w:tcPr>
            <w:tcW w:w="7513" w:type="dxa"/>
            <w:gridSpan w:val="9"/>
            <w:vAlign w:val="center"/>
          </w:tcPr>
          <w:p w:rsidR="00895FEA" w:rsidRPr="00D923B6" w:rsidRDefault="00895FEA" w:rsidP="00E1088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923B6">
              <w:rPr>
                <w:rFonts w:ascii="ＭＳ ゴシック" w:eastAsia="ＭＳ ゴシック" w:hAnsi="ＭＳ ゴシック" w:hint="eastAsia"/>
                <w:szCs w:val="21"/>
              </w:rPr>
              <w:t>初級　・　中級　・　上級　・　スポーツコーチ　・　認定校　・　その他</w:t>
            </w:r>
          </w:p>
        </w:tc>
      </w:tr>
      <w:tr w:rsidR="00895FEA" w:rsidRPr="00D923B6" w:rsidTr="006452EC">
        <w:trPr>
          <w:trHeight w:val="907"/>
        </w:trPr>
        <w:tc>
          <w:tcPr>
            <w:tcW w:w="1875" w:type="dxa"/>
            <w:vMerge w:val="restart"/>
            <w:vAlign w:val="center"/>
          </w:tcPr>
          <w:p w:rsidR="00895FEA" w:rsidRPr="00D923B6" w:rsidRDefault="00895FEA" w:rsidP="00E108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923B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　住　所</w:t>
            </w:r>
          </w:p>
        </w:tc>
        <w:tc>
          <w:tcPr>
            <w:tcW w:w="7513" w:type="dxa"/>
            <w:gridSpan w:val="9"/>
          </w:tcPr>
          <w:p w:rsidR="00895FEA" w:rsidRPr="00D923B6" w:rsidRDefault="00895FEA" w:rsidP="00E1088D">
            <w:pPr>
              <w:rPr>
                <w:rFonts w:ascii="ＭＳ ゴシック" w:eastAsia="ＭＳ ゴシック" w:hAnsi="ＭＳ ゴシック"/>
              </w:rPr>
            </w:pPr>
            <w:r w:rsidRPr="00D923B6">
              <w:rPr>
                <w:rFonts w:ascii="ＭＳ ゴシック" w:eastAsia="ＭＳ ゴシック" w:hAnsi="ＭＳ ゴシック" w:hint="eastAsia"/>
              </w:rPr>
              <w:t xml:space="preserve">（〒　　</w:t>
            </w:r>
            <w:r w:rsidR="00D014E4" w:rsidRPr="00D923B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923B6">
              <w:rPr>
                <w:rFonts w:ascii="ＭＳ ゴシック" w:eastAsia="ＭＳ ゴシック" w:hAnsi="ＭＳ ゴシック" w:hint="eastAsia"/>
              </w:rPr>
              <w:t xml:space="preserve">　－　　　　）</w:t>
            </w:r>
          </w:p>
          <w:p w:rsidR="00895FEA" w:rsidRPr="00D923B6" w:rsidRDefault="00895FEA" w:rsidP="00E108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95FEA" w:rsidRPr="00D923B6" w:rsidTr="006452EC">
        <w:trPr>
          <w:trHeight w:val="907"/>
        </w:trPr>
        <w:tc>
          <w:tcPr>
            <w:tcW w:w="1875" w:type="dxa"/>
            <w:vMerge/>
          </w:tcPr>
          <w:p w:rsidR="00895FEA" w:rsidRPr="00D923B6" w:rsidRDefault="00895FEA" w:rsidP="00E1088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13" w:type="dxa"/>
            <w:gridSpan w:val="9"/>
            <w:vAlign w:val="center"/>
          </w:tcPr>
          <w:p w:rsidR="00895FEA" w:rsidRPr="00D923B6" w:rsidRDefault="00895FEA" w:rsidP="00E1088D">
            <w:pPr>
              <w:rPr>
                <w:rFonts w:ascii="ＭＳ ゴシック" w:eastAsia="ＭＳ ゴシック" w:hAnsi="ＭＳ ゴシック"/>
              </w:rPr>
            </w:pPr>
            <w:r w:rsidRPr="00D923B6">
              <w:rPr>
                <w:rFonts w:ascii="ＭＳ ゴシック" w:eastAsia="ＭＳ ゴシック" w:hAnsi="ＭＳ ゴシック" w:hint="eastAsia"/>
              </w:rPr>
              <w:t>電話番号（　　　　　　）　　　　　　－</w:t>
            </w:r>
          </w:p>
          <w:p w:rsidR="00895FEA" w:rsidRPr="00D923B6" w:rsidRDefault="00895FEA" w:rsidP="00E1088D">
            <w:pPr>
              <w:rPr>
                <w:rFonts w:ascii="ＭＳ ゴシック" w:eastAsia="ＭＳ ゴシック" w:hAnsi="ＭＳ ゴシック"/>
              </w:rPr>
            </w:pPr>
            <w:r w:rsidRPr="00D923B6">
              <w:rPr>
                <w:rFonts w:ascii="ＭＳ ゴシック" w:eastAsia="ＭＳ ゴシック" w:hAnsi="ＭＳ ゴシック" w:hint="eastAsia"/>
              </w:rPr>
              <w:t>ファクス（　　　　　　）　　　　　　－</w:t>
            </w:r>
          </w:p>
        </w:tc>
      </w:tr>
      <w:tr w:rsidR="00895FEA" w:rsidRPr="00D923B6" w:rsidTr="006452EC">
        <w:trPr>
          <w:trHeight w:val="907"/>
        </w:trPr>
        <w:tc>
          <w:tcPr>
            <w:tcW w:w="1875" w:type="dxa"/>
            <w:vAlign w:val="center"/>
          </w:tcPr>
          <w:p w:rsidR="00895FEA" w:rsidRPr="00D923B6" w:rsidRDefault="00895FEA" w:rsidP="00E1088D">
            <w:pPr>
              <w:spacing w:line="320" w:lineRule="exact"/>
              <w:ind w:leftChars="38" w:left="78" w:rightChars="38" w:right="7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923B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先又は</w:t>
            </w:r>
          </w:p>
          <w:p w:rsidR="00895FEA" w:rsidRPr="00D923B6" w:rsidRDefault="00895FEA" w:rsidP="00E1088D">
            <w:pPr>
              <w:ind w:firstLineChars="50" w:firstLine="10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923B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  務  先</w:t>
            </w:r>
          </w:p>
        </w:tc>
        <w:tc>
          <w:tcPr>
            <w:tcW w:w="7513" w:type="dxa"/>
            <w:gridSpan w:val="9"/>
            <w:vAlign w:val="center"/>
          </w:tcPr>
          <w:p w:rsidR="00895FEA" w:rsidRPr="00D923B6" w:rsidRDefault="00895FEA" w:rsidP="00E108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95FEA" w:rsidRPr="00D923B6" w:rsidTr="006452EC">
        <w:trPr>
          <w:trHeight w:val="907"/>
        </w:trPr>
        <w:tc>
          <w:tcPr>
            <w:tcW w:w="1875" w:type="dxa"/>
            <w:vMerge w:val="restart"/>
            <w:vAlign w:val="center"/>
          </w:tcPr>
          <w:p w:rsidR="00895FEA" w:rsidRPr="00D923B6" w:rsidRDefault="00895FEA" w:rsidP="00E108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923B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先又は</w:t>
            </w:r>
          </w:p>
          <w:p w:rsidR="00895FEA" w:rsidRPr="00D923B6" w:rsidRDefault="00895FEA" w:rsidP="00E108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923B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先住所</w:t>
            </w:r>
          </w:p>
        </w:tc>
        <w:tc>
          <w:tcPr>
            <w:tcW w:w="7513" w:type="dxa"/>
            <w:gridSpan w:val="9"/>
          </w:tcPr>
          <w:p w:rsidR="00895FEA" w:rsidRPr="00D923B6" w:rsidRDefault="00895FEA" w:rsidP="00E1088D">
            <w:pPr>
              <w:rPr>
                <w:rFonts w:ascii="ＭＳ ゴシック" w:eastAsia="ＭＳ ゴシック" w:hAnsi="ＭＳ ゴシック"/>
              </w:rPr>
            </w:pPr>
            <w:r w:rsidRPr="00D923B6">
              <w:rPr>
                <w:rFonts w:ascii="ＭＳ ゴシック" w:eastAsia="ＭＳ ゴシック" w:hAnsi="ＭＳ ゴシック" w:hint="eastAsia"/>
              </w:rPr>
              <w:t xml:space="preserve">（〒　　</w:t>
            </w:r>
            <w:r w:rsidR="00D014E4" w:rsidRPr="00D923B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923B6">
              <w:rPr>
                <w:rFonts w:ascii="ＭＳ ゴシック" w:eastAsia="ＭＳ ゴシック" w:hAnsi="ＭＳ ゴシック" w:hint="eastAsia"/>
              </w:rPr>
              <w:t xml:space="preserve">　―　　　　　）</w:t>
            </w:r>
          </w:p>
          <w:p w:rsidR="00895FEA" w:rsidRPr="00D923B6" w:rsidRDefault="00895FEA" w:rsidP="00E108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95FEA" w:rsidRPr="00D923B6" w:rsidTr="006452EC">
        <w:trPr>
          <w:trHeight w:val="907"/>
        </w:trPr>
        <w:tc>
          <w:tcPr>
            <w:tcW w:w="1875" w:type="dxa"/>
            <w:vMerge/>
          </w:tcPr>
          <w:p w:rsidR="00895FEA" w:rsidRPr="00D923B6" w:rsidRDefault="00895FEA" w:rsidP="00E1088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13" w:type="dxa"/>
            <w:gridSpan w:val="9"/>
            <w:tcBorders>
              <w:right w:val="single" w:sz="4" w:space="0" w:color="auto"/>
            </w:tcBorders>
            <w:vAlign w:val="center"/>
          </w:tcPr>
          <w:p w:rsidR="00895FEA" w:rsidRPr="00D923B6" w:rsidRDefault="00895FEA" w:rsidP="00E1088D">
            <w:pPr>
              <w:rPr>
                <w:rFonts w:ascii="ＭＳ ゴシック" w:eastAsia="ＭＳ ゴシック" w:hAnsi="ＭＳ ゴシック"/>
              </w:rPr>
            </w:pPr>
            <w:r w:rsidRPr="00D923B6">
              <w:rPr>
                <w:rFonts w:ascii="ＭＳ ゴシック" w:eastAsia="ＭＳ ゴシック" w:hAnsi="ＭＳ ゴシック" w:hint="eastAsia"/>
              </w:rPr>
              <w:t>電話番号（　　　　　　　）　　　　　－</w:t>
            </w:r>
          </w:p>
          <w:p w:rsidR="00895FEA" w:rsidRPr="00D923B6" w:rsidRDefault="00895FEA" w:rsidP="00E1088D">
            <w:pPr>
              <w:rPr>
                <w:rFonts w:ascii="ＭＳ ゴシック" w:eastAsia="ＭＳ ゴシック" w:hAnsi="ＭＳ ゴシック"/>
              </w:rPr>
            </w:pPr>
            <w:r w:rsidRPr="00D923B6">
              <w:rPr>
                <w:rFonts w:ascii="ＭＳ ゴシック" w:eastAsia="ＭＳ ゴシック" w:hAnsi="ＭＳ ゴシック" w:hint="eastAsia"/>
              </w:rPr>
              <w:t>ファクス（　　　　　　　）　　　　　－</w:t>
            </w:r>
          </w:p>
        </w:tc>
      </w:tr>
      <w:tr w:rsidR="008361FA" w:rsidRPr="00D923B6" w:rsidTr="006452EC">
        <w:trPr>
          <w:trHeight w:val="390"/>
        </w:trPr>
        <w:tc>
          <w:tcPr>
            <w:tcW w:w="1875" w:type="dxa"/>
            <w:vMerge w:val="restart"/>
            <w:vAlign w:val="center"/>
          </w:tcPr>
          <w:p w:rsidR="008361FA" w:rsidRPr="00D923B6" w:rsidRDefault="008361FA" w:rsidP="00E108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923B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希望に</w:t>
            </w:r>
          </w:p>
          <w:p w:rsidR="008361FA" w:rsidRPr="00D923B6" w:rsidRDefault="008361FA" w:rsidP="00E108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923B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印を記入</w:t>
            </w:r>
          </w:p>
        </w:tc>
        <w:tc>
          <w:tcPr>
            <w:tcW w:w="383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61FA" w:rsidRPr="00D923B6" w:rsidRDefault="008361FA" w:rsidP="008361FA">
            <w:pPr>
              <w:spacing w:line="360" w:lineRule="auto"/>
              <w:ind w:left="360"/>
              <w:jc w:val="center"/>
              <w:rPr>
                <w:rFonts w:ascii="ＭＳ ゴシック" w:eastAsia="ＭＳ ゴシック" w:hAnsi="ＭＳ ゴシック"/>
              </w:rPr>
            </w:pPr>
            <w:r w:rsidRPr="00D923B6">
              <w:rPr>
                <w:rFonts w:ascii="ＭＳ ゴシック" w:eastAsia="ＭＳ ゴシック" w:hAnsi="ＭＳ ゴシック" w:hint="eastAsia"/>
              </w:rPr>
              <w:t>1日目（２４日）</w:t>
            </w:r>
          </w:p>
        </w:tc>
        <w:tc>
          <w:tcPr>
            <w:tcW w:w="3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FA" w:rsidRPr="00D923B6" w:rsidRDefault="008361FA" w:rsidP="008361FA">
            <w:pPr>
              <w:spacing w:line="360" w:lineRule="auto"/>
              <w:ind w:left="360"/>
              <w:jc w:val="center"/>
              <w:rPr>
                <w:rFonts w:ascii="ＭＳ ゴシック" w:eastAsia="ＭＳ ゴシック" w:hAnsi="ＭＳ ゴシック"/>
              </w:rPr>
            </w:pPr>
            <w:r w:rsidRPr="00D923B6">
              <w:rPr>
                <w:rFonts w:ascii="ＭＳ ゴシック" w:eastAsia="ＭＳ ゴシック" w:hAnsi="ＭＳ ゴシック" w:hint="eastAsia"/>
              </w:rPr>
              <w:t>２日目（２５日）</w:t>
            </w:r>
          </w:p>
        </w:tc>
      </w:tr>
      <w:tr w:rsidR="00766665" w:rsidRPr="00D923B6" w:rsidTr="006452EC">
        <w:trPr>
          <w:trHeight w:val="736"/>
        </w:trPr>
        <w:tc>
          <w:tcPr>
            <w:tcW w:w="1875" w:type="dxa"/>
            <w:vMerge/>
            <w:vAlign w:val="center"/>
          </w:tcPr>
          <w:p w:rsidR="00766665" w:rsidRPr="00D923B6" w:rsidRDefault="00766665" w:rsidP="00E108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:rsidR="00766665" w:rsidRPr="00D923B6" w:rsidRDefault="00766665" w:rsidP="00E1088D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5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65" w:rsidRPr="00D923B6" w:rsidRDefault="00766665" w:rsidP="009D057B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D923B6">
              <w:rPr>
                <w:rFonts w:ascii="ＭＳ ゴシック" w:eastAsia="ＭＳ ゴシック" w:hAnsi="ＭＳ ゴシック" w:hint="eastAsia"/>
              </w:rPr>
              <w:t>コンディショニング</w:t>
            </w:r>
            <w:r w:rsidR="009D057B" w:rsidRPr="00D923B6">
              <w:rPr>
                <w:rFonts w:ascii="ＭＳ ゴシック" w:eastAsia="ＭＳ ゴシック" w:hAnsi="ＭＳ ゴシック" w:hint="eastAsia"/>
              </w:rPr>
              <w:t>（２日続きの研修です ）</w:t>
            </w:r>
          </w:p>
        </w:tc>
      </w:tr>
      <w:tr w:rsidR="008361FA" w:rsidRPr="00D923B6" w:rsidTr="006452EC">
        <w:trPr>
          <w:trHeight w:val="669"/>
        </w:trPr>
        <w:tc>
          <w:tcPr>
            <w:tcW w:w="1875" w:type="dxa"/>
            <w:vMerge/>
          </w:tcPr>
          <w:p w:rsidR="008361FA" w:rsidRPr="00D923B6" w:rsidRDefault="008361FA" w:rsidP="00E1088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7" w:type="dxa"/>
            <w:vAlign w:val="center"/>
          </w:tcPr>
          <w:p w:rsidR="008361FA" w:rsidRPr="00D923B6" w:rsidRDefault="008361FA" w:rsidP="00E1088D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61FA" w:rsidRPr="00D923B6" w:rsidRDefault="008361FA" w:rsidP="008361FA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D923B6">
              <w:rPr>
                <w:rFonts w:ascii="ＭＳ ゴシック" w:eastAsia="ＭＳ ゴシック" w:hAnsi="ＭＳ ゴシック" w:hint="eastAsia"/>
              </w:rPr>
              <w:t>スポーツ心理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1FA" w:rsidRPr="00D923B6" w:rsidRDefault="008361FA" w:rsidP="00766665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1FA" w:rsidRPr="00D923B6" w:rsidRDefault="006452EC" w:rsidP="00AA5F6B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卓球バレー資格</w:t>
            </w:r>
            <w:r w:rsidR="005F1D3A" w:rsidRPr="00D923B6">
              <w:rPr>
                <w:rFonts w:ascii="ＭＳ ゴシック" w:eastAsia="ＭＳ ゴシック" w:hAnsi="ＭＳ ゴシック" w:hint="eastAsia"/>
              </w:rPr>
              <w:t>講習会</w:t>
            </w:r>
          </w:p>
        </w:tc>
      </w:tr>
      <w:tr w:rsidR="008361FA" w:rsidRPr="00D923B6" w:rsidTr="006452EC">
        <w:trPr>
          <w:trHeight w:val="669"/>
        </w:trPr>
        <w:tc>
          <w:tcPr>
            <w:tcW w:w="1875" w:type="dxa"/>
            <w:vMerge/>
          </w:tcPr>
          <w:p w:rsidR="008361FA" w:rsidRPr="00D923B6" w:rsidRDefault="008361FA" w:rsidP="00E1088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8361FA" w:rsidRPr="00D923B6" w:rsidRDefault="008361FA" w:rsidP="00E108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61FA" w:rsidRPr="00D923B6" w:rsidRDefault="008361FA" w:rsidP="008361FA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D923B6">
              <w:rPr>
                <w:rFonts w:ascii="ＭＳ ゴシック" w:eastAsia="ＭＳ ゴシック" w:hAnsi="ＭＳ ゴシック" w:hint="eastAsia"/>
              </w:rPr>
              <w:t>障害区分</w:t>
            </w:r>
            <w:r w:rsidR="005F1D3A">
              <w:rPr>
                <w:rFonts w:ascii="ＭＳ ゴシック" w:eastAsia="ＭＳ ゴシック" w:hAnsi="ＭＳ ゴシック" w:hint="eastAsia"/>
              </w:rPr>
              <w:t>研修・演習</w:t>
            </w:r>
          </w:p>
        </w:tc>
        <w:tc>
          <w:tcPr>
            <w:tcW w:w="8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61FA" w:rsidRPr="005F1D3A" w:rsidRDefault="008361FA" w:rsidP="00766665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9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61FA" w:rsidRPr="002B0340" w:rsidRDefault="005F1D3A" w:rsidP="005F1D3A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2B0340">
              <w:rPr>
                <w:rFonts w:ascii="ＭＳ ゴシック" w:eastAsia="ＭＳ ゴシック" w:hAnsi="ＭＳ ゴシック" w:hint="eastAsia"/>
                <w:szCs w:val="21"/>
              </w:rPr>
              <w:t>障害予防とアイシング</w:t>
            </w:r>
          </w:p>
        </w:tc>
      </w:tr>
      <w:tr w:rsidR="00895FEA" w:rsidRPr="00D923B6" w:rsidTr="006452EC">
        <w:trPr>
          <w:trHeight w:val="525"/>
        </w:trPr>
        <w:tc>
          <w:tcPr>
            <w:tcW w:w="1875" w:type="dxa"/>
            <w:vMerge w:val="restart"/>
            <w:vAlign w:val="center"/>
          </w:tcPr>
          <w:p w:rsidR="00895FEA" w:rsidRPr="00D923B6" w:rsidRDefault="00895FEA" w:rsidP="00E1088D">
            <w:pPr>
              <w:ind w:left="216" w:hangingChars="100" w:hanging="2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923B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競技団体所属の</w:t>
            </w:r>
          </w:p>
          <w:p w:rsidR="00895FEA" w:rsidRPr="00D923B6" w:rsidRDefault="00895FEA" w:rsidP="00E1088D">
            <w:pPr>
              <w:ind w:left="216" w:hangingChars="100" w:hanging="21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923B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　無</w:t>
            </w:r>
          </w:p>
        </w:tc>
        <w:tc>
          <w:tcPr>
            <w:tcW w:w="2558" w:type="dxa"/>
            <w:gridSpan w:val="2"/>
            <w:vMerge w:val="restart"/>
            <w:vAlign w:val="center"/>
          </w:tcPr>
          <w:p w:rsidR="00895FEA" w:rsidRPr="00D923B6" w:rsidRDefault="00895FEA" w:rsidP="00E1088D">
            <w:pPr>
              <w:jc w:val="center"/>
              <w:rPr>
                <w:rFonts w:ascii="ＭＳ ゴシック" w:eastAsia="ＭＳ ゴシック" w:hAnsi="ＭＳ ゴシック"/>
              </w:rPr>
            </w:pPr>
            <w:r w:rsidRPr="00D923B6">
              <w:rPr>
                <w:rFonts w:ascii="ＭＳ ゴシック" w:eastAsia="ＭＳ ゴシック" w:hAnsi="ＭＳ ゴシック" w:hint="eastAsia"/>
              </w:rPr>
              <w:t>有</w:t>
            </w:r>
            <w:r w:rsidR="00D014E4" w:rsidRPr="00D923B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D923B6">
              <w:rPr>
                <w:rFonts w:ascii="ＭＳ ゴシック" w:eastAsia="ＭＳ ゴシック" w:hAnsi="ＭＳ ゴシック" w:hint="eastAsia"/>
              </w:rPr>
              <w:t>・</w:t>
            </w:r>
            <w:r w:rsidR="00D014E4" w:rsidRPr="00D923B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D923B6">
              <w:rPr>
                <w:rFonts w:ascii="ＭＳ ゴシック" w:eastAsia="ＭＳ ゴシック" w:hAnsi="ＭＳ ゴシック" w:hint="eastAsia"/>
              </w:rPr>
              <w:t>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895FEA" w:rsidRPr="00D923B6" w:rsidRDefault="00895FEA" w:rsidP="00E1088D">
            <w:pPr>
              <w:jc w:val="center"/>
              <w:rPr>
                <w:rFonts w:ascii="ＭＳ ゴシック" w:eastAsia="ＭＳ ゴシック" w:hAnsi="ＭＳ ゴシック"/>
              </w:rPr>
            </w:pPr>
            <w:r w:rsidRPr="00D923B6">
              <w:rPr>
                <w:rFonts w:ascii="ＭＳ ゴシック" w:eastAsia="ＭＳ ゴシック" w:hAnsi="ＭＳ ゴシック" w:hint="eastAsia"/>
              </w:rPr>
              <w:t>有の場合は</w:t>
            </w:r>
          </w:p>
          <w:p w:rsidR="00895FEA" w:rsidRPr="00D923B6" w:rsidRDefault="00895FEA" w:rsidP="00E1088D">
            <w:pPr>
              <w:jc w:val="center"/>
              <w:rPr>
                <w:rFonts w:ascii="ＭＳ ゴシック" w:eastAsia="ＭＳ ゴシック" w:hAnsi="ＭＳ ゴシック"/>
              </w:rPr>
            </w:pPr>
            <w:r w:rsidRPr="00D923B6">
              <w:rPr>
                <w:rFonts w:ascii="ＭＳ ゴシック" w:eastAsia="ＭＳ ゴシック" w:hAnsi="ＭＳ ゴシック" w:hint="eastAsia"/>
              </w:rPr>
              <w:t>団　体　名</w:t>
            </w:r>
          </w:p>
        </w:tc>
        <w:tc>
          <w:tcPr>
            <w:tcW w:w="3679" w:type="dxa"/>
            <w:gridSpan w:val="5"/>
            <w:tcBorders>
              <w:left w:val="single" w:sz="4" w:space="0" w:color="auto"/>
            </w:tcBorders>
            <w:vAlign w:val="center"/>
          </w:tcPr>
          <w:p w:rsidR="00895FEA" w:rsidRPr="00D923B6" w:rsidRDefault="00895FEA" w:rsidP="00E108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95FEA" w:rsidRPr="00D923B6" w:rsidTr="006452EC">
        <w:trPr>
          <w:trHeight w:val="456"/>
        </w:trPr>
        <w:tc>
          <w:tcPr>
            <w:tcW w:w="1875" w:type="dxa"/>
            <w:vMerge/>
            <w:vAlign w:val="center"/>
          </w:tcPr>
          <w:p w:rsidR="00895FEA" w:rsidRPr="00D923B6" w:rsidRDefault="00895FEA" w:rsidP="00E108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895FEA" w:rsidRPr="00D923B6" w:rsidRDefault="00895FEA" w:rsidP="00E1088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95FEA" w:rsidRPr="00D923B6" w:rsidRDefault="00895FEA" w:rsidP="00E1088D">
            <w:pPr>
              <w:spacing w:line="480" w:lineRule="auto"/>
              <w:ind w:firstLineChars="50" w:firstLine="103"/>
              <w:jc w:val="center"/>
              <w:rPr>
                <w:rFonts w:ascii="ＭＳ ゴシック" w:eastAsia="ＭＳ ゴシック" w:hAnsi="ＭＳ ゴシック"/>
              </w:rPr>
            </w:pPr>
            <w:r w:rsidRPr="00D923B6">
              <w:rPr>
                <w:rFonts w:ascii="ＭＳ ゴシック" w:eastAsia="ＭＳ ゴシック" w:hAnsi="ＭＳ ゴシック" w:hint="eastAsia"/>
              </w:rPr>
              <w:t>競技種目</w:t>
            </w:r>
          </w:p>
        </w:tc>
        <w:tc>
          <w:tcPr>
            <w:tcW w:w="3679" w:type="dxa"/>
            <w:gridSpan w:val="5"/>
            <w:vAlign w:val="center"/>
          </w:tcPr>
          <w:p w:rsidR="00895FEA" w:rsidRPr="00D923B6" w:rsidRDefault="00895FEA" w:rsidP="00E108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95FEA" w:rsidRPr="00D923B6" w:rsidTr="006452EC">
        <w:trPr>
          <w:trHeight w:val="510"/>
        </w:trPr>
        <w:tc>
          <w:tcPr>
            <w:tcW w:w="1875" w:type="dxa"/>
            <w:vMerge w:val="restart"/>
            <w:tcBorders>
              <w:right w:val="single" w:sz="4" w:space="0" w:color="auto"/>
            </w:tcBorders>
            <w:vAlign w:val="center"/>
          </w:tcPr>
          <w:p w:rsidR="00895FEA" w:rsidRPr="00D923B6" w:rsidRDefault="00895FEA" w:rsidP="00E108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923B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障がいの有無</w:t>
            </w:r>
          </w:p>
        </w:tc>
        <w:tc>
          <w:tcPr>
            <w:tcW w:w="255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895FEA" w:rsidRPr="00D923B6" w:rsidRDefault="00895FEA" w:rsidP="00E1088D">
            <w:pPr>
              <w:jc w:val="center"/>
              <w:rPr>
                <w:rFonts w:ascii="ＭＳ ゴシック" w:eastAsia="ＭＳ ゴシック" w:hAnsi="ＭＳ ゴシック"/>
              </w:rPr>
            </w:pPr>
            <w:r w:rsidRPr="00D923B6">
              <w:rPr>
                <w:rFonts w:ascii="ＭＳ ゴシック" w:eastAsia="ＭＳ ゴシック" w:hAnsi="ＭＳ ゴシック" w:hint="eastAsia"/>
              </w:rPr>
              <w:t>有</w:t>
            </w:r>
            <w:r w:rsidR="00D014E4" w:rsidRPr="00D923B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D923B6">
              <w:rPr>
                <w:rFonts w:ascii="ＭＳ ゴシック" w:eastAsia="ＭＳ ゴシック" w:hAnsi="ＭＳ ゴシック" w:hint="eastAsia"/>
              </w:rPr>
              <w:t>・</w:t>
            </w:r>
            <w:r w:rsidR="00D014E4" w:rsidRPr="00D923B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D923B6">
              <w:rPr>
                <w:rFonts w:ascii="ＭＳ ゴシック" w:eastAsia="ＭＳ ゴシック" w:hAnsi="ＭＳ ゴシック" w:hint="eastAsia"/>
              </w:rPr>
              <w:t>無</w:t>
            </w:r>
          </w:p>
        </w:tc>
        <w:tc>
          <w:tcPr>
            <w:tcW w:w="3095" w:type="dxa"/>
            <w:gridSpan w:val="5"/>
            <w:tcBorders>
              <w:bottom w:val="single" w:sz="4" w:space="0" w:color="auto"/>
            </w:tcBorders>
            <w:vAlign w:val="center"/>
          </w:tcPr>
          <w:p w:rsidR="00895FEA" w:rsidRPr="00D923B6" w:rsidRDefault="00895FEA" w:rsidP="00E1088D">
            <w:pPr>
              <w:jc w:val="center"/>
              <w:rPr>
                <w:rFonts w:ascii="ＭＳ ゴシック" w:eastAsia="ＭＳ ゴシック" w:hAnsi="ＭＳ ゴシック"/>
              </w:rPr>
            </w:pPr>
            <w:r w:rsidRPr="00D923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の場合は障がいの内容・程度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95FEA" w:rsidRPr="00D923B6" w:rsidRDefault="00895FEA" w:rsidP="00E1088D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D923B6">
              <w:rPr>
                <w:rFonts w:ascii="ＭＳ ゴシック" w:eastAsia="ＭＳ ゴシック" w:hAnsi="ＭＳ ゴシック" w:hint="eastAsia"/>
              </w:rPr>
              <w:t>手　話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895FEA" w:rsidRPr="00D923B6" w:rsidRDefault="00D014E4" w:rsidP="00D014E4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D923B6">
              <w:rPr>
                <w:rFonts w:ascii="ＭＳ ゴシック" w:eastAsia="ＭＳ ゴシック" w:hAnsi="ＭＳ ゴシック" w:hint="eastAsia"/>
              </w:rPr>
              <w:t>要</w:t>
            </w:r>
            <w:r w:rsidR="00895FEA" w:rsidRPr="00D923B6">
              <w:rPr>
                <w:rFonts w:ascii="ＭＳ ゴシック" w:eastAsia="ＭＳ ゴシック" w:hAnsi="ＭＳ ゴシック" w:hint="eastAsia"/>
              </w:rPr>
              <w:t>・</w:t>
            </w:r>
            <w:r w:rsidRPr="00D923B6">
              <w:rPr>
                <w:rFonts w:ascii="ＭＳ ゴシック" w:eastAsia="ＭＳ ゴシック" w:hAnsi="ＭＳ ゴシック" w:hint="eastAsia"/>
              </w:rPr>
              <w:t>不</w:t>
            </w:r>
          </w:p>
        </w:tc>
      </w:tr>
      <w:tr w:rsidR="00895FEA" w:rsidRPr="00D923B6" w:rsidTr="006452EC">
        <w:trPr>
          <w:trHeight w:val="500"/>
        </w:trPr>
        <w:tc>
          <w:tcPr>
            <w:tcW w:w="1875" w:type="dxa"/>
            <w:vMerge/>
            <w:tcBorders>
              <w:right w:val="single" w:sz="4" w:space="0" w:color="auto"/>
            </w:tcBorders>
          </w:tcPr>
          <w:p w:rsidR="00895FEA" w:rsidRPr="00D923B6" w:rsidRDefault="00895FEA" w:rsidP="00E1088D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95FEA" w:rsidRPr="00D923B6" w:rsidRDefault="00895FEA" w:rsidP="00E1088D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95" w:type="dxa"/>
            <w:gridSpan w:val="5"/>
            <w:tcBorders>
              <w:top w:val="single" w:sz="4" w:space="0" w:color="auto"/>
            </w:tcBorders>
          </w:tcPr>
          <w:p w:rsidR="00895FEA" w:rsidRPr="00D923B6" w:rsidRDefault="00895FEA" w:rsidP="00E108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95FEA" w:rsidRPr="00D923B6" w:rsidRDefault="00895FEA" w:rsidP="00E1088D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D923B6">
              <w:rPr>
                <w:rFonts w:ascii="ＭＳ ゴシック" w:eastAsia="ＭＳ ゴシック" w:hAnsi="ＭＳ ゴシック" w:hint="eastAsia"/>
              </w:rPr>
              <w:t>車いす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:rsidR="00895FEA" w:rsidRPr="00D923B6" w:rsidRDefault="00895FEA" w:rsidP="00E1088D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D923B6">
              <w:rPr>
                <w:rFonts w:ascii="ＭＳ ゴシック" w:eastAsia="ＭＳ ゴシック" w:hAnsi="ＭＳ ゴシック" w:hint="eastAsia"/>
              </w:rPr>
              <w:t>有・無</w:t>
            </w:r>
          </w:p>
        </w:tc>
      </w:tr>
      <w:tr w:rsidR="00895FEA" w:rsidRPr="00D923B6" w:rsidTr="00776321">
        <w:trPr>
          <w:trHeight w:val="933"/>
        </w:trPr>
        <w:tc>
          <w:tcPr>
            <w:tcW w:w="187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95FEA" w:rsidRPr="00D923B6" w:rsidRDefault="00895FEA" w:rsidP="00776321">
            <w:pPr>
              <w:spacing w:line="320" w:lineRule="exact"/>
              <w:ind w:leftChars="38" w:left="78" w:rightChars="38" w:right="7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923B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懇親会の</w:t>
            </w:r>
            <w:r w:rsidR="007763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出欠</w:t>
            </w:r>
          </w:p>
          <w:p w:rsidR="00895FEA" w:rsidRPr="00D923B6" w:rsidRDefault="00895FEA" w:rsidP="00E108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923B6">
              <w:rPr>
                <w:rFonts w:ascii="ＭＳ ゴシック" w:eastAsia="ＭＳ ゴシック" w:hAnsi="ＭＳ ゴシック" w:hint="eastAsia"/>
                <w:w w:val="80"/>
                <w:sz w:val="22"/>
                <w:szCs w:val="22"/>
              </w:rPr>
              <w:t>（会費4000円程度）</w:t>
            </w:r>
          </w:p>
        </w:tc>
        <w:tc>
          <w:tcPr>
            <w:tcW w:w="7513" w:type="dxa"/>
            <w:gridSpan w:val="9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895FEA" w:rsidRPr="00D923B6" w:rsidRDefault="00895FEA" w:rsidP="00E1088D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D923B6">
              <w:rPr>
                <w:rFonts w:ascii="ＭＳ ゴシック" w:eastAsia="ＭＳ ゴシック" w:hAnsi="ＭＳ ゴシック" w:hint="eastAsia"/>
              </w:rPr>
              <w:t>出　　席　　　　・ 　　　欠　　席</w:t>
            </w:r>
          </w:p>
        </w:tc>
      </w:tr>
      <w:tr w:rsidR="00895FEA" w:rsidRPr="00D923B6" w:rsidTr="0019400E">
        <w:trPr>
          <w:trHeight w:val="833"/>
        </w:trPr>
        <w:tc>
          <w:tcPr>
            <w:tcW w:w="1875" w:type="dxa"/>
            <w:vAlign w:val="center"/>
          </w:tcPr>
          <w:p w:rsidR="00895FEA" w:rsidRPr="00D923B6" w:rsidRDefault="00895FEA" w:rsidP="00E1088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923B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 絡 事 項</w:t>
            </w:r>
          </w:p>
        </w:tc>
        <w:tc>
          <w:tcPr>
            <w:tcW w:w="7513" w:type="dxa"/>
            <w:gridSpan w:val="9"/>
          </w:tcPr>
          <w:p w:rsidR="00895FEA" w:rsidRPr="00D923B6" w:rsidRDefault="00895FEA" w:rsidP="00E1088D">
            <w:pPr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</w:tc>
      </w:tr>
    </w:tbl>
    <w:p w:rsidR="00A453D3" w:rsidRDefault="0019400E" w:rsidP="0019400E">
      <w:pPr>
        <w:rPr>
          <w:b/>
          <w:sz w:val="24"/>
          <w:szCs w:val="21"/>
        </w:rPr>
      </w:pPr>
      <w:r>
        <w:rPr>
          <w:b/>
          <w:sz w:val="24"/>
          <w:szCs w:val="21"/>
        </w:rPr>
        <w:t xml:space="preserve"> </w:t>
      </w:r>
    </w:p>
    <w:sectPr w:rsidR="00A453D3" w:rsidSect="00FC3F61">
      <w:pgSz w:w="11906" w:h="16838" w:code="9"/>
      <w:pgMar w:top="964" w:right="1134" w:bottom="426" w:left="1247" w:header="851" w:footer="992" w:gutter="0"/>
      <w:cols w:space="425"/>
      <w:docGrid w:type="linesAndChars" w:linePitch="308" w:charSpace="-7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9CB" w:rsidRDefault="00B579CB" w:rsidP="0088719D">
      <w:r>
        <w:separator/>
      </w:r>
    </w:p>
  </w:endnote>
  <w:endnote w:type="continuationSeparator" w:id="0">
    <w:p w:rsidR="00B579CB" w:rsidRDefault="00B579CB" w:rsidP="0088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9CB" w:rsidRDefault="00B579CB" w:rsidP="0088719D">
      <w:r>
        <w:separator/>
      </w:r>
    </w:p>
  </w:footnote>
  <w:footnote w:type="continuationSeparator" w:id="0">
    <w:p w:rsidR="00B579CB" w:rsidRDefault="00B579CB" w:rsidP="00887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5ABF"/>
    <w:multiLevelType w:val="hybridMultilevel"/>
    <w:tmpl w:val="C4405A3A"/>
    <w:lvl w:ilvl="0" w:tplc="2B4E9CD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316BF9"/>
    <w:multiLevelType w:val="hybridMultilevel"/>
    <w:tmpl w:val="3E2A280A"/>
    <w:lvl w:ilvl="0" w:tplc="C268A5E2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3428E0"/>
    <w:multiLevelType w:val="hybridMultilevel"/>
    <w:tmpl w:val="0BE23C80"/>
    <w:lvl w:ilvl="0" w:tplc="735C30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BA97CD9"/>
    <w:multiLevelType w:val="hybridMultilevel"/>
    <w:tmpl w:val="66508E78"/>
    <w:lvl w:ilvl="0" w:tplc="44085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96199F"/>
    <w:multiLevelType w:val="hybridMultilevel"/>
    <w:tmpl w:val="4D204C54"/>
    <w:lvl w:ilvl="0" w:tplc="915E5CF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776ABD"/>
    <w:multiLevelType w:val="hybridMultilevel"/>
    <w:tmpl w:val="8B665784"/>
    <w:lvl w:ilvl="0" w:tplc="D54092EA">
      <w:start w:val="9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6" w15:restartNumberingAfterBreak="0">
    <w:nsid w:val="16376E91"/>
    <w:multiLevelType w:val="hybridMultilevel"/>
    <w:tmpl w:val="DB8AF42E"/>
    <w:lvl w:ilvl="0" w:tplc="B130F056">
      <w:start w:val="13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6446CF2"/>
    <w:multiLevelType w:val="hybridMultilevel"/>
    <w:tmpl w:val="D75C8688"/>
    <w:lvl w:ilvl="0" w:tplc="2EF26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552EFD"/>
    <w:multiLevelType w:val="hybridMultilevel"/>
    <w:tmpl w:val="0ED8C4DA"/>
    <w:lvl w:ilvl="0" w:tplc="CB2277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EF426BC"/>
    <w:multiLevelType w:val="hybridMultilevel"/>
    <w:tmpl w:val="4A24C9C0"/>
    <w:lvl w:ilvl="0" w:tplc="18AE2F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6F5776"/>
    <w:multiLevelType w:val="hybridMultilevel"/>
    <w:tmpl w:val="0D4A33F2"/>
    <w:lvl w:ilvl="0" w:tplc="1B68C196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27EF3E59"/>
    <w:multiLevelType w:val="hybridMultilevel"/>
    <w:tmpl w:val="2EF4B058"/>
    <w:lvl w:ilvl="0" w:tplc="04090011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5821F0"/>
    <w:multiLevelType w:val="hybridMultilevel"/>
    <w:tmpl w:val="35F2FAFA"/>
    <w:lvl w:ilvl="0" w:tplc="1D70D126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AC78D8"/>
    <w:multiLevelType w:val="hybridMultilevel"/>
    <w:tmpl w:val="F7BED708"/>
    <w:lvl w:ilvl="0" w:tplc="05E44B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FA3D89"/>
    <w:multiLevelType w:val="hybridMultilevel"/>
    <w:tmpl w:val="052E08CC"/>
    <w:lvl w:ilvl="0" w:tplc="CE16AC8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287653"/>
    <w:multiLevelType w:val="hybridMultilevel"/>
    <w:tmpl w:val="B798C28E"/>
    <w:lvl w:ilvl="0" w:tplc="012C4148">
      <w:start w:val="1"/>
      <w:numFmt w:val="decimalEnclosedCircle"/>
      <w:lvlText w:val="%1"/>
      <w:lvlJc w:val="left"/>
      <w:pPr>
        <w:tabs>
          <w:tab w:val="num" w:pos="585"/>
        </w:tabs>
        <w:ind w:left="5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4C7B4533"/>
    <w:multiLevelType w:val="hybridMultilevel"/>
    <w:tmpl w:val="E4121FC0"/>
    <w:lvl w:ilvl="0" w:tplc="1B4C92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741875"/>
    <w:multiLevelType w:val="hybridMultilevel"/>
    <w:tmpl w:val="05944B66"/>
    <w:lvl w:ilvl="0" w:tplc="9578BBC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7150F65"/>
    <w:multiLevelType w:val="hybridMultilevel"/>
    <w:tmpl w:val="A48E43E8"/>
    <w:lvl w:ilvl="0" w:tplc="489AB9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586265F6"/>
    <w:multiLevelType w:val="hybridMultilevel"/>
    <w:tmpl w:val="C7A8FF42"/>
    <w:lvl w:ilvl="0" w:tplc="E5FA5E22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A7E5BEA"/>
    <w:multiLevelType w:val="hybridMultilevel"/>
    <w:tmpl w:val="87568AA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966A7B"/>
    <w:multiLevelType w:val="hybridMultilevel"/>
    <w:tmpl w:val="1772E0FE"/>
    <w:lvl w:ilvl="0" w:tplc="4FDE4A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B46D8F"/>
    <w:multiLevelType w:val="hybridMultilevel"/>
    <w:tmpl w:val="5E8A32DC"/>
    <w:lvl w:ilvl="0" w:tplc="669E51E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38075A"/>
    <w:multiLevelType w:val="hybridMultilevel"/>
    <w:tmpl w:val="4634A872"/>
    <w:lvl w:ilvl="0" w:tplc="489AB9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5C5B6940"/>
    <w:multiLevelType w:val="hybridMultilevel"/>
    <w:tmpl w:val="8AD21C64"/>
    <w:lvl w:ilvl="0" w:tplc="A9E08B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E10FD"/>
    <w:multiLevelType w:val="hybridMultilevel"/>
    <w:tmpl w:val="273ED31C"/>
    <w:lvl w:ilvl="0" w:tplc="7552581A">
      <w:start w:val="1"/>
      <w:numFmt w:val="decimalEnclosedCircle"/>
      <w:lvlText w:val="%1"/>
      <w:lvlJc w:val="left"/>
      <w:pPr>
        <w:tabs>
          <w:tab w:val="num" w:pos="556"/>
        </w:tabs>
        <w:ind w:left="556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6"/>
        </w:tabs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6"/>
        </w:tabs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6"/>
        </w:tabs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6"/>
        </w:tabs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6"/>
        </w:tabs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6"/>
        </w:tabs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6"/>
        </w:tabs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6"/>
        </w:tabs>
        <w:ind w:left="3976" w:hanging="420"/>
      </w:pPr>
    </w:lvl>
  </w:abstractNum>
  <w:abstractNum w:abstractNumId="26" w15:restartNumberingAfterBreak="0">
    <w:nsid w:val="5F620BC7"/>
    <w:multiLevelType w:val="hybridMultilevel"/>
    <w:tmpl w:val="09FEC82E"/>
    <w:lvl w:ilvl="0" w:tplc="65FAB3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30D28E8"/>
    <w:multiLevelType w:val="hybridMultilevel"/>
    <w:tmpl w:val="55E0ED5A"/>
    <w:lvl w:ilvl="0" w:tplc="F0BAD70A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54858EA"/>
    <w:multiLevelType w:val="hybridMultilevel"/>
    <w:tmpl w:val="4A761E1A"/>
    <w:lvl w:ilvl="0" w:tplc="6FCEBBAC">
      <w:start w:val="1"/>
      <w:numFmt w:val="decimalEnclosedCircle"/>
      <w:lvlText w:val="%1"/>
      <w:lvlJc w:val="left"/>
      <w:pPr>
        <w:tabs>
          <w:tab w:val="num" w:pos="1200"/>
        </w:tabs>
        <w:ind w:left="1200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9" w15:restartNumberingAfterBreak="0">
    <w:nsid w:val="6B5A3C24"/>
    <w:multiLevelType w:val="hybridMultilevel"/>
    <w:tmpl w:val="274AB9D8"/>
    <w:lvl w:ilvl="0" w:tplc="4948D74C">
      <w:numFmt w:val="bullet"/>
      <w:lvlText w:val="○"/>
      <w:lvlJc w:val="left"/>
      <w:pPr>
        <w:tabs>
          <w:tab w:val="num" w:pos="556"/>
        </w:tabs>
        <w:ind w:left="5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6"/>
        </w:tabs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6"/>
        </w:tabs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6"/>
        </w:tabs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6"/>
        </w:tabs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6"/>
        </w:tabs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6"/>
        </w:tabs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6"/>
        </w:tabs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6"/>
        </w:tabs>
        <w:ind w:left="3976" w:hanging="420"/>
      </w:pPr>
      <w:rPr>
        <w:rFonts w:ascii="Wingdings" w:hAnsi="Wingdings" w:hint="default"/>
      </w:rPr>
    </w:lvl>
  </w:abstractNum>
  <w:abstractNum w:abstractNumId="30" w15:restartNumberingAfterBreak="0">
    <w:nsid w:val="72003007"/>
    <w:multiLevelType w:val="hybridMultilevel"/>
    <w:tmpl w:val="E878F2DE"/>
    <w:lvl w:ilvl="0" w:tplc="528E9B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9CF58B1"/>
    <w:multiLevelType w:val="hybridMultilevel"/>
    <w:tmpl w:val="46302202"/>
    <w:lvl w:ilvl="0" w:tplc="93C0C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3325BC"/>
    <w:multiLevelType w:val="hybridMultilevel"/>
    <w:tmpl w:val="54384952"/>
    <w:lvl w:ilvl="0" w:tplc="559A6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CC96CE3"/>
    <w:multiLevelType w:val="hybridMultilevel"/>
    <w:tmpl w:val="B1FC7C12"/>
    <w:lvl w:ilvl="0" w:tplc="C88AD9D8">
      <w:start w:val="1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7D725D09"/>
    <w:multiLevelType w:val="hybridMultilevel"/>
    <w:tmpl w:val="4634A872"/>
    <w:lvl w:ilvl="0" w:tplc="489AB9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5" w15:restartNumberingAfterBreak="0">
    <w:nsid w:val="7D8777F5"/>
    <w:multiLevelType w:val="hybridMultilevel"/>
    <w:tmpl w:val="B798C6B8"/>
    <w:lvl w:ilvl="0" w:tplc="46E076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DF72E56"/>
    <w:multiLevelType w:val="hybridMultilevel"/>
    <w:tmpl w:val="2E6E99E8"/>
    <w:lvl w:ilvl="0" w:tplc="03A078EC">
      <w:start w:val="1"/>
      <w:numFmt w:val="decimalFullWidth"/>
      <w:lvlText w:val="第%1部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30"/>
  </w:num>
  <w:num w:numId="5">
    <w:abstractNumId w:val="13"/>
  </w:num>
  <w:num w:numId="6">
    <w:abstractNumId w:val="36"/>
  </w:num>
  <w:num w:numId="7">
    <w:abstractNumId w:val="2"/>
  </w:num>
  <w:num w:numId="8">
    <w:abstractNumId w:val="0"/>
  </w:num>
  <w:num w:numId="9">
    <w:abstractNumId w:val="14"/>
  </w:num>
  <w:num w:numId="10">
    <w:abstractNumId w:val="15"/>
  </w:num>
  <w:num w:numId="11">
    <w:abstractNumId w:val="10"/>
  </w:num>
  <w:num w:numId="12">
    <w:abstractNumId w:val="9"/>
  </w:num>
  <w:num w:numId="13">
    <w:abstractNumId w:val="22"/>
  </w:num>
  <w:num w:numId="14">
    <w:abstractNumId w:val="25"/>
  </w:num>
  <w:num w:numId="15">
    <w:abstractNumId w:val="29"/>
  </w:num>
  <w:num w:numId="16">
    <w:abstractNumId w:val="6"/>
  </w:num>
  <w:num w:numId="17">
    <w:abstractNumId w:val="33"/>
  </w:num>
  <w:num w:numId="18">
    <w:abstractNumId w:val="1"/>
  </w:num>
  <w:num w:numId="19">
    <w:abstractNumId w:val="11"/>
  </w:num>
  <w:num w:numId="20">
    <w:abstractNumId w:val="28"/>
  </w:num>
  <w:num w:numId="21">
    <w:abstractNumId w:val="27"/>
  </w:num>
  <w:num w:numId="22">
    <w:abstractNumId w:val="20"/>
  </w:num>
  <w:num w:numId="23">
    <w:abstractNumId w:val="12"/>
  </w:num>
  <w:num w:numId="24">
    <w:abstractNumId w:val="16"/>
  </w:num>
  <w:num w:numId="25">
    <w:abstractNumId w:val="32"/>
  </w:num>
  <w:num w:numId="26">
    <w:abstractNumId w:val="26"/>
  </w:num>
  <w:num w:numId="27">
    <w:abstractNumId w:val="35"/>
  </w:num>
  <w:num w:numId="28">
    <w:abstractNumId w:val="3"/>
  </w:num>
  <w:num w:numId="29">
    <w:abstractNumId w:val="7"/>
  </w:num>
  <w:num w:numId="30">
    <w:abstractNumId w:val="31"/>
  </w:num>
  <w:num w:numId="31">
    <w:abstractNumId w:val="8"/>
  </w:num>
  <w:num w:numId="32">
    <w:abstractNumId w:val="21"/>
  </w:num>
  <w:num w:numId="33">
    <w:abstractNumId w:val="34"/>
  </w:num>
  <w:num w:numId="34">
    <w:abstractNumId w:val="19"/>
  </w:num>
  <w:num w:numId="35">
    <w:abstractNumId w:val="23"/>
  </w:num>
  <w:num w:numId="36">
    <w:abstractNumId w:val="18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BB5"/>
    <w:rsid w:val="00007195"/>
    <w:rsid w:val="00007AF2"/>
    <w:rsid w:val="000115B8"/>
    <w:rsid w:val="0001514D"/>
    <w:rsid w:val="00016C27"/>
    <w:rsid w:val="00016E31"/>
    <w:rsid w:val="00024623"/>
    <w:rsid w:val="000246BB"/>
    <w:rsid w:val="00024962"/>
    <w:rsid w:val="00025EE5"/>
    <w:rsid w:val="000365AF"/>
    <w:rsid w:val="000412C8"/>
    <w:rsid w:val="00045D2F"/>
    <w:rsid w:val="00047958"/>
    <w:rsid w:val="0005015B"/>
    <w:rsid w:val="00052617"/>
    <w:rsid w:val="00055A8B"/>
    <w:rsid w:val="00056A70"/>
    <w:rsid w:val="00057D0C"/>
    <w:rsid w:val="0006481A"/>
    <w:rsid w:val="00064882"/>
    <w:rsid w:val="00064DF4"/>
    <w:rsid w:val="000651E9"/>
    <w:rsid w:val="00070690"/>
    <w:rsid w:val="00074B5D"/>
    <w:rsid w:val="00076E77"/>
    <w:rsid w:val="00077E81"/>
    <w:rsid w:val="00082E13"/>
    <w:rsid w:val="0008675E"/>
    <w:rsid w:val="000872D8"/>
    <w:rsid w:val="00092E57"/>
    <w:rsid w:val="00094403"/>
    <w:rsid w:val="000A09B3"/>
    <w:rsid w:val="000A49A8"/>
    <w:rsid w:val="000B0627"/>
    <w:rsid w:val="000B2DF9"/>
    <w:rsid w:val="000B520F"/>
    <w:rsid w:val="000B597F"/>
    <w:rsid w:val="000C133F"/>
    <w:rsid w:val="000C3079"/>
    <w:rsid w:val="000C35BB"/>
    <w:rsid w:val="000C7106"/>
    <w:rsid w:val="000D1DF1"/>
    <w:rsid w:val="000D1E42"/>
    <w:rsid w:val="000D21A6"/>
    <w:rsid w:val="000D24D9"/>
    <w:rsid w:val="000D40CD"/>
    <w:rsid w:val="000E0D7C"/>
    <w:rsid w:val="000E3DDF"/>
    <w:rsid w:val="000E55D6"/>
    <w:rsid w:val="000E5CAE"/>
    <w:rsid w:val="000E652E"/>
    <w:rsid w:val="000E680E"/>
    <w:rsid w:val="000E6AAC"/>
    <w:rsid w:val="000F1E80"/>
    <w:rsid w:val="000F4889"/>
    <w:rsid w:val="000F5A9B"/>
    <w:rsid w:val="0010101D"/>
    <w:rsid w:val="00103D05"/>
    <w:rsid w:val="00112611"/>
    <w:rsid w:val="00112913"/>
    <w:rsid w:val="00122ACC"/>
    <w:rsid w:val="001264D3"/>
    <w:rsid w:val="00132CF3"/>
    <w:rsid w:val="00141F88"/>
    <w:rsid w:val="001427C7"/>
    <w:rsid w:val="0014381A"/>
    <w:rsid w:val="00144085"/>
    <w:rsid w:val="0014783E"/>
    <w:rsid w:val="001515E4"/>
    <w:rsid w:val="00153389"/>
    <w:rsid w:val="001572CF"/>
    <w:rsid w:val="00161269"/>
    <w:rsid w:val="00164C96"/>
    <w:rsid w:val="00165C22"/>
    <w:rsid w:val="00167002"/>
    <w:rsid w:val="0016707D"/>
    <w:rsid w:val="001676E6"/>
    <w:rsid w:val="00175D4A"/>
    <w:rsid w:val="00183779"/>
    <w:rsid w:val="001848A6"/>
    <w:rsid w:val="001852FA"/>
    <w:rsid w:val="00185843"/>
    <w:rsid w:val="001870D8"/>
    <w:rsid w:val="001874F1"/>
    <w:rsid w:val="00190438"/>
    <w:rsid w:val="00193A6C"/>
    <w:rsid w:val="0019400E"/>
    <w:rsid w:val="00194933"/>
    <w:rsid w:val="00196AA2"/>
    <w:rsid w:val="001A366F"/>
    <w:rsid w:val="001A7D6F"/>
    <w:rsid w:val="001B1016"/>
    <w:rsid w:val="001B224F"/>
    <w:rsid w:val="001B3278"/>
    <w:rsid w:val="001B48CC"/>
    <w:rsid w:val="001B6967"/>
    <w:rsid w:val="001B7FCE"/>
    <w:rsid w:val="001C1EEA"/>
    <w:rsid w:val="001C2346"/>
    <w:rsid w:val="001C534C"/>
    <w:rsid w:val="001C780B"/>
    <w:rsid w:val="001D271E"/>
    <w:rsid w:val="001D2A93"/>
    <w:rsid w:val="001E3549"/>
    <w:rsid w:val="001E3674"/>
    <w:rsid w:val="001F196C"/>
    <w:rsid w:val="001F1FBC"/>
    <w:rsid w:val="001F2C6C"/>
    <w:rsid w:val="001F3AF1"/>
    <w:rsid w:val="001F5353"/>
    <w:rsid w:val="001F6D3A"/>
    <w:rsid w:val="00204895"/>
    <w:rsid w:val="00206406"/>
    <w:rsid w:val="0020680D"/>
    <w:rsid w:val="00213566"/>
    <w:rsid w:val="00214855"/>
    <w:rsid w:val="002156B4"/>
    <w:rsid w:val="00220AC9"/>
    <w:rsid w:val="00225DBF"/>
    <w:rsid w:val="0022658D"/>
    <w:rsid w:val="00232F2D"/>
    <w:rsid w:val="00233751"/>
    <w:rsid w:val="00242DF2"/>
    <w:rsid w:val="00244AE1"/>
    <w:rsid w:val="00250187"/>
    <w:rsid w:val="0025131F"/>
    <w:rsid w:val="00253EA2"/>
    <w:rsid w:val="00255C60"/>
    <w:rsid w:val="002563D3"/>
    <w:rsid w:val="0026042E"/>
    <w:rsid w:val="0026105E"/>
    <w:rsid w:val="00263E66"/>
    <w:rsid w:val="002718C0"/>
    <w:rsid w:val="002727C1"/>
    <w:rsid w:val="002815CF"/>
    <w:rsid w:val="00283BD1"/>
    <w:rsid w:val="002857D2"/>
    <w:rsid w:val="0029481A"/>
    <w:rsid w:val="0029665B"/>
    <w:rsid w:val="002A38D4"/>
    <w:rsid w:val="002A6B74"/>
    <w:rsid w:val="002B02C6"/>
    <w:rsid w:val="002B0340"/>
    <w:rsid w:val="002B3FB9"/>
    <w:rsid w:val="002B5F22"/>
    <w:rsid w:val="002C0F52"/>
    <w:rsid w:val="002C4857"/>
    <w:rsid w:val="002D7E4A"/>
    <w:rsid w:val="002E24CE"/>
    <w:rsid w:val="002E46E5"/>
    <w:rsid w:val="002E4A6D"/>
    <w:rsid w:val="002E4B44"/>
    <w:rsid w:val="002F0F10"/>
    <w:rsid w:val="002F12C8"/>
    <w:rsid w:val="002F17FA"/>
    <w:rsid w:val="002F3B87"/>
    <w:rsid w:val="002F7FB8"/>
    <w:rsid w:val="00300909"/>
    <w:rsid w:val="003017B4"/>
    <w:rsid w:val="003028F3"/>
    <w:rsid w:val="00306075"/>
    <w:rsid w:val="00310E5E"/>
    <w:rsid w:val="00311798"/>
    <w:rsid w:val="0031274D"/>
    <w:rsid w:val="00317D87"/>
    <w:rsid w:val="00317DB0"/>
    <w:rsid w:val="00317DD8"/>
    <w:rsid w:val="00321954"/>
    <w:rsid w:val="003253EF"/>
    <w:rsid w:val="00325E3F"/>
    <w:rsid w:val="003266BA"/>
    <w:rsid w:val="003344FE"/>
    <w:rsid w:val="0033458B"/>
    <w:rsid w:val="00335A44"/>
    <w:rsid w:val="00337D04"/>
    <w:rsid w:val="003409B4"/>
    <w:rsid w:val="0034219E"/>
    <w:rsid w:val="00344950"/>
    <w:rsid w:val="003465B7"/>
    <w:rsid w:val="00352D9E"/>
    <w:rsid w:val="00353D66"/>
    <w:rsid w:val="00361421"/>
    <w:rsid w:val="003615A3"/>
    <w:rsid w:val="00361FEF"/>
    <w:rsid w:val="00363A1A"/>
    <w:rsid w:val="003702DF"/>
    <w:rsid w:val="0037239A"/>
    <w:rsid w:val="00375DCA"/>
    <w:rsid w:val="003760E0"/>
    <w:rsid w:val="003767D4"/>
    <w:rsid w:val="003775AC"/>
    <w:rsid w:val="00380D4A"/>
    <w:rsid w:val="00381D9B"/>
    <w:rsid w:val="00384857"/>
    <w:rsid w:val="00386FE8"/>
    <w:rsid w:val="00387BDA"/>
    <w:rsid w:val="003921AE"/>
    <w:rsid w:val="003941E3"/>
    <w:rsid w:val="003943A7"/>
    <w:rsid w:val="00394B3C"/>
    <w:rsid w:val="003A1373"/>
    <w:rsid w:val="003A20F3"/>
    <w:rsid w:val="003A31D5"/>
    <w:rsid w:val="003A49B8"/>
    <w:rsid w:val="003A6CDD"/>
    <w:rsid w:val="003B4B9A"/>
    <w:rsid w:val="003C0458"/>
    <w:rsid w:val="003C30D2"/>
    <w:rsid w:val="003C33B3"/>
    <w:rsid w:val="003C3C46"/>
    <w:rsid w:val="003C4481"/>
    <w:rsid w:val="003D0292"/>
    <w:rsid w:val="003D7797"/>
    <w:rsid w:val="003E1389"/>
    <w:rsid w:val="003E43A7"/>
    <w:rsid w:val="003F0C65"/>
    <w:rsid w:val="003F2DFC"/>
    <w:rsid w:val="003F3595"/>
    <w:rsid w:val="003F795A"/>
    <w:rsid w:val="00400EEF"/>
    <w:rsid w:val="00401D07"/>
    <w:rsid w:val="0040675C"/>
    <w:rsid w:val="0041184F"/>
    <w:rsid w:val="00411C48"/>
    <w:rsid w:val="004135DE"/>
    <w:rsid w:val="0042136B"/>
    <w:rsid w:val="00421E28"/>
    <w:rsid w:val="00423EB0"/>
    <w:rsid w:val="004240CE"/>
    <w:rsid w:val="00427257"/>
    <w:rsid w:val="00436D0C"/>
    <w:rsid w:val="00440553"/>
    <w:rsid w:val="0044637C"/>
    <w:rsid w:val="00453717"/>
    <w:rsid w:val="004539D4"/>
    <w:rsid w:val="0045416C"/>
    <w:rsid w:val="0045448D"/>
    <w:rsid w:val="00456123"/>
    <w:rsid w:val="00457A63"/>
    <w:rsid w:val="00461628"/>
    <w:rsid w:val="004627D5"/>
    <w:rsid w:val="00464B96"/>
    <w:rsid w:val="00466918"/>
    <w:rsid w:val="00466D1F"/>
    <w:rsid w:val="004678CD"/>
    <w:rsid w:val="004774CC"/>
    <w:rsid w:val="00480BB5"/>
    <w:rsid w:val="00484F3D"/>
    <w:rsid w:val="004922FF"/>
    <w:rsid w:val="004927C8"/>
    <w:rsid w:val="00493828"/>
    <w:rsid w:val="00495B92"/>
    <w:rsid w:val="00495ED9"/>
    <w:rsid w:val="004A1F4F"/>
    <w:rsid w:val="004A7B72"/>
    <w:rsid w:val="004B036C"/>
    <w:rsid w:val="004B26DA"/>
    <w:rsid w:val="004B531A"/>
    <w:rsid w:val="004C088E"/>
    <w:rsid w:val="004C119F"/>
    <w:rsid w:val="004C1652"/>
    <w:rsid w:val="004C196A"/>
    <w:rsid w:val="004C1B8C"/>
    <w:rsid w:val="004C6FEF"/>
    <w:rsid w:val="004C7118"/>
    <w:rsid w:val="004C7191"/>
    <w:rsid w:val="004D1257"/>
    <w:rsid w:val="004D296D"/>
    <w:rsid w:val="004D36BC"/>
    <w:rsid w:val="004E1221"/>
    <w:rsid w:val="004E2EF2"/>
    <w:rsid w:val="004E3D07"/>
    <w:rsid w:val="004F12B4"/>
    <w:rsid w:val="004F29C0"/>
    <w:rsid w:val="00507719"/>
    <w:rsid w:val="005133BE"/>
    <w:rsid w:val="00513FC3"/>
    <w:rsid w:val="005175C2"/>
    <w:rsid w:val="005248E6"/>
    <w:rsid w:val="00527BDF"/>
    <w:rsid w:val="0053103F"/>
    <w:rsid w:val="0053118B"/>
    <w:rsid w:val="005339E5"/>
    <w:rsid w:val="005461BD"/>
    <w:rsid w:val="00552C60"/>
    <w:rsid w:val="00554B11"/>
    <w:rsid w:val="00556BAA"/>
    <w:rsid w:val="00557CD9"/>
    <w:rsid w:val="00563687"/>
    <w:rsid w:val="00563EB0"/>
    <w:rsid w:val="005653A2"/>
    <w:rsid w:val="00566670"/>
    <w:rsid w:val="0056714A"/>
    <w:rsid w:val="005675BC"/>
    <w:rsid w:val="0057055E"/>
    <w:rsid w:val="00571FF3"/>
    <w:rsid w:val="00572908"/>
    <w:rsid w:val="00573CB9"/>
    <w:rsid w:val="00577077"/>
    <w:rsid w:val="005820F8"/>
    <w:rsid w:val="0058252B"/>
    <w:rsid w:val="005863C3"/>
    <w:rsid w:val="005863C5"/>
    <w:rsid w:val="00591B52"/>
    <w:rsid w:val="0059240E"/>
    <w:rsid w:val="005931DE"/>
    <w:rsid w:val="005935E0"/>
    <w:rsid w:val="005952F7"/>
    <w:rsid w:val="00596B14"/>
    <w:rsid w:val="00596FC1"/>
    <w:rsid w:val="005975BB"/>
    <w:rsid w:val="005A3217"/>
    <w:rsid w:val="005A4C06"/>
    <w:rsid w:val="005B0891"/>
    <w:rsid w:val="005B5B36"/>
    <w:rsid w:val="005C1F6A"/>
    <w:rsid w:val="005C33A8"/>
    <w:rsid w:val="005C6CEB"/>
    <w:rsid w:val="005C7C38"/>
    <w:rsid w:val="005D341C"/>
    <w:rsid w:val="005D42DA"/>
    <w:rsid w:val="005D5741"/>
    <w:rsid w:val="005D595A"/>
    <w:rsid w:val="005D7993"/>
    <w:rsid w:val="005E0703"/>
    <w:rsid w:val="005E1FE0"/>
    <w:rsid w:val="005E2FB1"/>
    <w:rsid w:val="005E4EF6"/>
    <w:rsid w:val="005E5A07"/>
    <w:rsid w:val="005E5C00"/>
    <w:rsid w:val="005E6F4E"/>
    <w:rsid w:val="005F1D3A"/>
    <w:rsid w:val="005F3547"/>
    <w:rsid w:val="005F79BC"/>
    <w:rsid w:val="006009B4"/>
    <w:rsid w:val="00602AFA"/>
    <w:rsid w:val="00603188"/>
    <w:rsid w:val="00605459"/>
    <w:rsid w:val="00605578"/>
    <w:rsid w:val="006126CE"/>
    <w:rsid w:val="006129FE"/>
    <w:rsid w:val="00613454"/>
    <w:rsid w:val="00616BF3"/>
    <w:rsid w:val="00617CEF"/>
    <w:rsid w:val="006228F2"/>
    <w:rsid w:val="00623672"/>
    <w:rsid w:val="00625CF0"/>
    <w:rsid w:val="006310F9"/>
    <w:rsid w:val="006327BB"/>
    <w:rsid w:val="006369AB"/>
    <w:rsid w:val="00640A1A"/>
    <w:rsid w:val="00643FFA"/>
    <w:rsid w:val="0064465A"/>
    <w:rsid w:val="006452EC"/>
    <w:rsid w:val="00646D90"/>
    <w:rsid w:val="00650BBB"/>
    <w:rsid w:val="00653DCA"/>
    <w:rsid w:val="006556CD"/>
    <w:rsid w:val="00655C6D"/>
    <w:rsid w:val="006578EF"/>
    <w:rsid w:val="00664763"/>
    <w:rsid w:val="00675CE1"/>
    <w:rsid w:val="0068084A"/>
    <w:rsid w:val="00681C2D"/>
    <w:rsid w:val="00682D49"/>
    <w:rsid w:val="00684A23"/>
    <w:rsid w:val="00684D4C"/>
    <w:rsid w:val="00686236"/>
    <w:rsid w:val="0068693E"/>
    <w:rsid w:val="0068758E"/>
    <w:rsid w:val="00692F1E"/>
    <w:rsid w:val="0069465B"/>
    <w:rsid w:val="00697328"/>
    <w:rsid w:val="00697F55"/>
    <w:rsid w:val="00697F76"/>
    <w:rsid w:val="006A0E22"/>
    <w:rsid w:val="006A5D8A"/>
    <w:rsid w:val="006A60E6"/>
    <w:rsid w:val="006A75CB"/>
    <w:rsid w:val="006B06CF"/>
    <w:rsid w:val="006B319D"/>
    <w:rsid w:val="006B39FB"/>
    <w:rsid w:val="006B3C2E"/>
    <w:rsid w:val="006B5D7B"/>
    <w:rsid w:val="006C6D45"/>
    <w:rsid w:val="006D1332"/>
    <w:rsid w:val="006D3AA3"/>
    <w:rsid w:val="006D5938"/>
    <w:rsid w:val="006D76A5"/>
    <w:rsid w:val="006E3C07"/>
    <w:rsid w:val="006E613D"/>
    <w:rsid w:val="006F1249"/>
    <w:rsid w:val="006F1BE2"/>
    <w:rsid w:val="006F2016"/>
    <w:rsid w:val="006F219F"/>
    <w:rsid w:val="006F515A"/>
    <w:rsid w:val="006F7023"/>
    <w:rsid w:val="0070019F"/>
    <w:rsid w:val="0070064B"/>
    <w:rsid w:val="00700702"/>
    <w:rsid w:val="0070233B"/>
    <w:rsid w:val="007030C4"/>
    <w:rsid w:val="00704517"/>
    <w:rsid w:val="007061F3"/>
    <w:rsid w:val="00707C7D"/>
    <w:rsid w:val="00712BBD"/>
    <w:rsid w:val="0071428C"/>
    <w:rsid w:val="00714363"/>
    <w:rsid w:val="00716928"/>
    <w:rsid w:val="00716CDC"/>
    <w:rsid w:val="0072047E"/>
    <w:rsid w:val="007214E8"/>
    <w:rsid w:val="00721EB1"/>
    <w:rsid w:val="00721F6A"/>
    <w:rsid w:val="007249BE"/>
    <w:rsid w:val="00726A20"/>
    <w:rsid w:val="00727435"/>
    <w:rsid w:val="00731B5E"/>
    <w:rsid w:val="007359FA"/>
    <w:rsid w:val="0073724B"/>
    <w:rsid w:val="007443E1"/>
    <w:rsid w:val="00752234"/>
    <w:rsid w:val="00754396"/>
    <w:rsid w:val="007548D3"/>
    <w:rsid w:val="007550EC"/>
    <w:rsid w:val="00756CC8"/>
    <w:rsid w:val="00766665"/>
    <w:rsid w:val="00772B66"/>
    <w:rsid w:val="00774322"/>
    <w:rsid w:val="00774D0E"/>
    <w:rsid w:val="00776321"/>
    <w:rsid w:val="00782BAB"/>
    <w:rsid w:val="0078331C"/>
    <w:rsid w:val="00784ADF"/>
    <w:rsid w:val="00790371"/>
    <w:rsid w:val="007918F1"/>
    <w:rsid w:val="00793D60"/>
    <w:rsid w:val="007A08BD"/>
    <w:rsid w:val="007B6019"/>
    <w:rsid w:val="007B733F"/>
    <w:rsid w:val="007C0C34"/>
    <w:rsid w:val="007D095A"/>
    <w:rsid w:val="007D309D"/>
    <w:rsid w:val="007D363A"/>
    <w:rsid w:val="007D3674"/>
    <w:rsid w:val="007D4093"/>
    <w:rsid w:val="007D4D74"/>
    <w:rsid w:val="007D5C1D"/>
    <w:rsid w:val="007D74CE"/>
    <w:rsid w:val="007E0A77"/>
    <w:rsid w:val="007E0BA6"/>
    <w:rsid w:val="007E0C13"/>
    <w:rsid w:val="007E2130"/>
    <w:rsid w:val="007E26E5"/>
    <w:rsid w:val="007E2C34"/>
    <w:rsid w:val="007E6E97"/>
    <w:rsid w:val="007E7538"/>
    <w:rsid w:val="007F19E3"/>
    <w:rsid w:val="007F29DF"/>
    <w:rsid w:val="007F2C19"/>
    <w:rsid w:val="007F5559"/>
    <w:rsid w:val="008028A0"/>
    <w:rsid w:val="008040EE"/>
    <w:rsid w:val="00807614"/>
    <w:rsid w:val="008118C8"/>
    <w:rsid w:val="00813113"/>
    <w:rsid w:val="008132F1"/>
    <w:rsid w:val="0081358F"/>
    <w:rsid w:val="008213F5"/>
    <w:rsid w:val="008227DA"/>
    <w:rsid w:val="00822B27"/>
    <w:rsid w:val="008247EC"/>
    <w:rsid w:val="00827324"/>
    <w:rsid w:val="00831079"/>
    <w:rsid w:val="008349D4"/>
    <w:rsid w:val="00835C64"/>
    <w:rsid w:val="008361FA"/>
    <w:rsid w:val="00836F94"/>
    <w:rsid w:val="008375B4"/>
    <w:rsid w:val="00843CF2"/>
    <w:rsid w:val="00851B06"/>
    <w:rsid w:val="00852A6F"/>
    <w:rsid w:val="008565D4"/>
    <w:rsid w:val="00864C98"/>
    <w:rsid w:val="0087003A"/>
    <w:rsid w:val="0087140F"/>
    <w:rsid w:val="00873B8B"/>
    <w:rsid w:val="00875254"/>
    <w:rsid w:val="008761E2"/>
    <w:rsid w:val="0087713F"/>
    <w:rsid w:val="00877B87"/>
    <w:rsid w:val="00881087"/>
    <w:rsid w:val="00885434"/>
    <w:rsid w:val="00886183"/>
    <w:rsid w:val="00886687"/>
    <w:rsid w:val="0088719D"/>
    <w:rsid w:val="00892CFD"/>
    <w:rsid w:val="00894288"/>
    <w:rsid w:val="00895FEA"/>
    <w:rsid w:val="00896CAF"/>
    <w:rsid w:val="008A2A23"/>
    <w:rsid w:val="008A3408"/>
    <w:rsid w:val="008A425E"/>
    <w:rsid w:val="008B301F"/>
    <w:rsid w:val="008B5418"/>
    <w:rsid w:val="008B68E2"/>
    <w:rsid w:val="008B7255"/>
    <w:rsid w:val="008C09D0"/>
    <w:rsid w:val="008C5751"/>
    <w:rsid w:val="008C61E2"/>
    <w:rsid w:val="008D36B9"/>
    <w:rsid w:val="008D3806"/>
    <w:rsid w:val="008D4B59"/>
    <w:rsid w:val="008D56C9"/>
    <w:rsid w:val="008D6599"/>
    <w:rsid w:val="008E0784"/>
    <w:rsid w:val="008E4317"/>
    <w:rsid w:val="008E433A"/>
    <w:rsid w:val="008E6509"/>
    <w:rsid w:val="008E69C7"/>
    <w:rsid w:val="008F094F"/>
    <w:rsid w:val="008F097E"/>
    <w:rsid w:val="008F18BC"/>
    <w:rsid w:val="008F2202"/>
    <w:rsid w:val="008F3586"/>
    <w:rsid w:val="008F3DEC"/>
    <w:rsid w:val="008F4A81"/>
    <w:rsid w:val="008F791D"/>
    <w:rsid w:val="009025CC"/>
    <w:rsid w:val="00903AE5"/>
    <w:rsid w:val="00907846"/>
    <w:rsid w:val="00912ECD"/>
    <w:rsid w:val="00913679"/>
    <w:rsid w:val="00920C74"/>
    <w:rsid w:val="009213C6"/>
    <w:rsid w:val="009252F9"/>
    <w:rsid w:val="0093468C"/>
    <w:rsid w:val="00937B99"/>
    <w:rsid w:val="00940F6C"/>
    <w:rsid w:val="009435EA"/>
    <w:rsid w:val="00946D18"/>
    <w:rsid w:val="009530D0"/>
    <w:rsid w:val="0095406C"/>
    <w:rsid w:val="00956B88"/>
    <w:rsid w:val="0095727F"/>
    <w:rsid w:val="00957FB4"/>
    <w:rsid w:val="00963645"/>
    <w:rsid w:val="00972C7C"/>
    <w:rsid w:val="00976FEF"/>
    <w:rsid w:val="009801FC"/>
    <w:rsid w:val="00980406"/>
    <w:rsid w:val="009831FE"/>
    <w:rsid w:val="00983404"/>
    <w:rsid w:val="00986484"/>
    <w:rsid w:val="009943B7"/>
    <w:rsid w:val="009A02CC"/>
    <w:rsid w:val="009A035B"/>
    <w:rsid w:val="009A0E8A"/>
    <w:rsid w:val="009A7361"/>
    <w:rsid w:val="009B0C87"/>
    <w:rsid w:val="009B1A33"/>
    <w:rsid w:val="009B1B05"/>
    <w:rsid w:val="009B3C1F"/>
    <w:rsid w:val="009B60E4"/>
    <w:rsid w:val="009C08D1"/>
    <w:rsid w:val="009C16F8"/>
    <w:rsid w:val="009C3ACA"/>
    <w:rsid w:val="009C46EF"/>
    <w:rsid w:val="009C7BE3"/>
    <w:rsid w:val="009D057B"/>
    <w:rsid w:val="009D0FCD"/>
    <w:rsid w:val="009D1B4F"/>
    <w:rsid w:val="009D46B3"/>
    <w:rsid w:val="009D48F2"/>
    <w:rsid w:val="009D6C0E"/>
    <w:rsid w:val="009E1D16"/>
    <w:rsid w:val="009E3D9E"/>
    <w:rsid w:val="009E4A63"/>
    <w:rsid w:val="009E5A12"/>
    <w:rsid w:val="00A00259"/>
    <w:rsid w:val="00A0187B"/>
    <w:rsid w:val="00A018E0"/>
    <w:rsid w:val="00A02533"/>
    <w:rsid w:val="00A046D4"/>
    <w:rsid w:val="00A04B60"/>
    <w:rsid w:val="00A13EDC"/>
    <w:rsid w:val="00A16691"/>
    <w:rsid w:val="00A215E4"/>
    <w:rsid w:val="00A234F0"/>
    <w:rsid w:val="00A2442B"/>
    <w:rsid w:val="00A27052"/>
    <w:rsid w:val="00A27A0E"/>
    <w:rsid w:val="00A30786"/>
    <w:rsid w:val="00A372AA"/>
    <w:rsid w:val="00A4034C"/>
    <w:rsid w:val="00A407C7"/>
    <w:rsid w:val="00A42B8F"/>
    <w:rsid w:val="00A453D3"/>
    <w:rsid w:val="00A504D9"/>
    <w:rsid w:val="00A56B31"/>
    <w:rsid w:val="00A600E4"/>
    <w:rsid w:val="00A62EC9"/>
    <w:rsid w:val="00A67DC3"/>
    <w:rsid w:val="00A71952"/>
    <w:rsid w:val="00A71B0B"/>
    <w:rsid w:val="00A76DDF"/>
    <w:rsid w:val="00A7714C"/>
    <w:rsid w:val="00A8058D"/>
    <w:rsid w:val="00A82A63"/>
    <w:rsid w:val="00A872FB"/>
    <w:rsid w:val="00A8735F"/>
    <w:rsid w:val="00A8736A"/>
    <w:rsid w:val="00A87DFC"/>
    <w:rsid w:val="00A92240"/>
    <w:rsid w:val="00A94906"/>
    <w:rsid w:val="00A94B63"/>
    <w:rsid w:val="00A9590D"/>
    <w:rsid w:val="00AA3721"/>
    <w:rsid w:val="00AA48CA"/>
    <w:rsid w:val="00AA5F6B"/>
    <w:rsid w:val="00AA6506"/>
    <w:rsid w:val="00AB0D14"/>
    <w:rsid w:val="00AB0D6F"/>
    <w:rsid w:val="00AB1C09"/>
    <w:rsid w:val="00AB2A42"/>
    <w:rsid w:val="00AB2C8A"/>
    <w:rsid w:val="00AB3CE1"/>
    <w:rsid w:val="00AB60B4"/>
    <w:rsid w:val="00AC0085"/>
    <w:rsid w:val="00AC36D0"/>
    <w:rsid w:val="00AC4705"/>
    <w:rsid w:val="00AC63AF"/>
    <w:rsid w:val="00AC6764"/>
    <w:rsid w:val="00AE01E0"/>
    <w:rsid w:val="00AE04C5"/>
    <w:rsid w:val="00AE1284"/>
    <w:rsid w:val="00AE137D"/>
    <w:rsid w:val="00AE75A0"/>
    <w:rsid w:val="00AF3AB5"/>
    <w:rsid w:val="00AF624D"/>
    <w:rsid w:val="00B003C7"/>
    <w:rsid w:val="00B0374E"/>
    <w:rsid w:val="00B04DA7"/>
    <w:rsid w:val="00B056BD"/>
    <w:rsid w:val="00B13DB7"/>
    <w:rsid w:val="00B14C07"/>
    <w:rsid w:val="00B17075"/>
    <w:rsid w:val="00B22773"/>
    <w:rsid w:val="00B23214"/>
    <w:rsid w:val="00B25A82"/>
    <w:rsid w:val="00B30593"/>
    <w:rsid w:val="00B30675"/>
    <w:rsid w:val="00B319DA"/>
    <w:rsid w:val="00B33AE9"/>
    <w:rsid w:val="00B33C97"/>
    <w:rsid w:val="00B36FBA"/>
    <w:rsid w:val="00B3750A"/>
    <w:rsid w:val="00B40F03"/>
    <w:rsid w:val="00B45133"/>
    <w:rsid w:val="00B46A8B"/>
    <w:rsid w:val="00B50632"/>
    <w:rsid w:val="00B50DAF"/>
    <w:rsid w:val="00B57325"/>
    <w:rsid w:val="00B579CB"/>
    <w:rsid w:val="00B60852"/>
    <w:rsid w:val="00B61254"/>
    <w:rsid w:val="00B635DE"/>
    <w:rsid w:val="00B64018"/>
    <w:rsid w:val="00B6647C"/>
    <w:rsid w:val="00B66A21"/>
    <w:rsid w:val="00B66C6C"/>
    <w:rsid w:val="00B7254D"/>
    <w:rsid w:val="00B727ED"/>
    <w:rsid w:val="00B738DD"/>
    <w:rsid w:val="00B764A8"/>
    <w:rsid w:val="00B76576"/>
    <w:rsid w:val="00B819BB"/>
    <w:rsid w:val="00B85D91"/>
    <w:rsid w:val="00B87BC0"/>
    <w:rsid w:val="00B9075A"/>
    <w:rsid w:val="00B9104A"/>
    <w:rsid w:val="00B94684"/>
    <w:rsid w:val="00B9564D"/>
    <w:rsid w:val="00BA244E"/>
    <w:rsid w:val="00BA316F"/>
    <w:rsid w:val="00BA4818"/>
    <w:rsid w:val="00BA51DA"/>
    <w:rsid w:val="00BA536B"/>
    <w:rsid w:val="00BB04A3"/>
    <w:rsid w:val="00BB19CF"/>
    <w:rsid w:val="00BB1A97"/>
    <w:rsid w:val="00BB37B9"/>
    <w:rsid w:val="00BB48FF"/>
    <w:rsid w:val="00BB5093"/>
    <w:rsid w:val="00BB6CC2"/>
    <w:rsid w:val="00BB71E3"/>
    <w:rsid w:val="00BC2294"/>
    <w:rsid w:val="00BC34BA"/>
    <w:rsid w:val="00BC72DB"/>
    <w:rsid w:val="00BE06D3"/>
    <w:rsid w:val="00BE2102"/>
    <w:rsid w:val="00BE22C5"/>
    <w:rsid w:val="00BE2C1B"/>
    <w:rsid w:val="00BE4605"/>
    <w:rsid w:val="00BE7F4E"/>
    <w:rsid w:val="00BF023C"/>
    <w:rsid w:val="00BF3C36"/>
    <w:rsid w:val="00BF7A09"/>
    <w:rsid w:val="00BF7B95"/>
    <w:rsid w:val="00C00507"/>
    <w:rsid w:val="00C03E74"/>
    <w:rsid w:val="00C053DD"/>
    <w:rsid w:val="00C1000D"/>
    <w:rsid w:val="00C101B6"/>
    <w:rsid w:val="00C11E92"/>
    <w:rsid w:val="00C12440"/>
    <w:rsid w:val="00C2020D"/>
    <w:rsid w:val="00C233A9"/>
    <w:rsid w:val="00C30A5B"/>
    <w:rsid w:val="00C36E80"/>
    <w:rsid w:val="00C400B4"/>
    <w:rsid w:val="00C4399E"/>
    <w:rsid w:val="00C44D50"/>
    <w:rsid w:val="00C45167"/>
    <w:rsid w:val="00C45368"/>
    <w:rsid w:val="00C46106"/>
    <w:rsid w:val="00C53BEA"/>
    <w:rsid w:val="00C53D56"/>
    <w:rsid w:val="00C55773"/>
    <w:rsid w:val="00C56CB5"/>
    <w:rsid w:val="00C63834"/>
    <w:rsid w:val="00C6462F"/>
    <w:rsid w:val="00C7143C"/>
    <w:rsid w:val="00C75384"/>
    <w:rsid w:val="00C75C48"/>
    <w:rsid w:val="00C75E17"/>
    <w:rsid w:val="00C80106"/>
    <w:rsid w:val="00C81EA4"/>
    <w:rsid w:val="00C84295"/>
    <w:rsid w:val="00C9446C"/>
    <w:rsid w:val="00CA1246"/>
    <w:rsid w:val="00CA2BAE"/>
    <w:rsid w:val="00CA2F5E"/>
    <w:rsid w:val="00CA36AD"/>
    <w:rsid w:val="00CA54FD"/>
    <w:rsid w:val="00CA58F3"/>
    <w:rsid w:val="00CA6D70"/>
    <w:rsid w:val="00CB00C2"/>
    <w:rsid w:val="00CB1DE5"/>
    <w:rsid w:val="00CB62E6"/>
    <w:rsid w:val="00CB6A3B"/>
    <w:rsid w:val="00CC41E6"/>
    <w:rsid w:val="00CC7B5B"/>
    <w:rsid w:val="00CD206A"/>
    <w:rsid w:val="00CD3626"/>
    <w:rsid w:val="00CD5283"/>
    <w:rsid w:val="00CE07EC"/>
    <w:rsid w:val="00CE3E13"/>
    <w:rsid w:val="00CE3EA3"/>
    <w:rsid w:val="00CE68C1"/>
    <w:rsid w:val="00CE7911"/>
    <w:rsid w:val="00CF0960"/>
    <w:rsid w:val="00CF1CE8"/>
    <w:rsid w:val="00CF64F6"/>
    <w:rsid w:val="00D0112A"/>
    <w:rsid w:val="00D014E4"/>
    <w:rsid w:val="00D023B0"/>
    <w:rsid w:val="00D0367C"/>
    <w:rsid w:val="00D0740C"/>
    <w:rsid w:val="00D078A1"/>
    <w:rsid w:val="00D13A56"/>
    <w:rsid w:val="00D14A09"/>
    <w:rsid w:val="00D1571D"/>
    <w:rsid w:val="00D157A6"/>
    <w:rsid w:val="00D235FE"/>
    <w:rsid w:val="00D24DCF"/>
    <w:rsid w:val="00D255F3"/>
    <w:rsid w:val="00D25680"/>
    <w:rsid w:val="00D26550"/>
    <w:rsid w:val="00D26C52"/>
    <w:rsid w:val="00D302B1"/>
    <w:rsid w:val="00D3085C"/>
    <w:rsid w:val="00D34ED8"/>
    <w:rsid w:val="00D37A81"/>
    <w:rsid w:val="00D4102F"/>
    <w:rsid w:val="00D41E84"/>
    <w:rsid w:val="00D4490E"/>
    <w:rsid w:val="00D454DF"/>
    <w:rsid w:val="00D51E79"/>
    <w:rsid w:val="00D54C67"/>
    <w:rsid w:val="00D62B55"/>
    <w:rsid w:val="00D674B7"/>
    <w:rsid w:val="00D72B75"/>
    <w:rsid w:val="00D757FF"/>
    <w:rsid w:val="00D760DE"/>
    <w:rsid w:val="00D7683C"/>
    <w:rsid w:val="00D80793"/>
    <w:rsid w:val="00D81527"/>
    <w:rsid w:val="00D83812"/>
    <w:rsid w:val="00D923B6"/>
    <w:rsid w:val="00D926C2"/>
    <w:rsid w:val="00D92C39"/>
    <w:rsid w:val="00D94A2D"/>
    <w:rsid w:val="00D9592D"/>
    <w:rsid w:val="00D976E1"/>
    <w:rsid w:val="00DA0F31"/>
    <w:rsid w:val="00DA1324"/>
    <w:rsid w:val="00DA2217"/>
    <w:rsid w:val="00DA2716"/>
    <w:rsid w:val="00DA520A"/>
    <w:rsid w:val="00DA60E7"/>
    <w:rsid w:val="00DA6938"/>
    <w:rsid w:val="00DB1A60"/>
    <w:rsid w:val="00DB2128"/>
    <w:rsid w:val="00DB4E70"/>
    <w:rsid w:val="00DB72B4"/>
    <w:rsid w:val="00DB7D42"/>
    <w:rsid w:val="00DC19DE"/>
    <w:rsid w:val="00DC4571"/>
    <w:rsid w:val="00DC5391"/>
    <w:rsid w:val="00DC62AD"/>
    <w:rsid w:val="00DE09F4"/>
    <w:rsid w:val="00DE46B7"/>
    <w:rsid w:val="00DE6D65"/>
    <w:rsid w:val="00DF20A8"/>
    <w:rsid w:val="00DF398E"/>
    <w:rsid w:val="00DF4B04"/>
    <w:rsid w:val="00E02A7A"/>
    <w:rsid w:val="00E032FB"/>
    <w:rsid w:val="00E1088D"/>
    <w:rsid w:val="00E2143F"/>
    <w:rsid w:val="00E250C0"/>
    <w:rsid w:val="00E27F99"/>
    <w:rsid w:val="00E31328"/>
    <w:rsid w:val="00E330BF"/>
    <w:rsid w:val="00E34177"/>
    <w:rsid w:val="00E35936"/>
    <w:rsid w:val="00E362EF"/>
    <w:rsid w:val="00E36FF5"/>
    <w:rsid w:val="00E429BA"/>
    <w:rsid w:val="00E43DA6"/>
    <w:rsid w:val="00E4494D"/>
    <w:rsid w:val="00E508A4"/>
    <w:rsid w:val="00E52D93"/>
    <w:rsid w:val="00E5397A"/>
    <w:rsid w:val="00E549A5"/>
    <w:rsid w:val="00E57559"/>
    <w:rsid w:val="00E61255"/>
    <w:rsid w:val="00E718AB"/>
    <w:rsid w:val="00E740B0"/>
    <w:rsid w:val="00E754EA"/>
    <w:rsid w:val="00E75D47"/>
    <w:rsid w:val="00E761D1"/>
    <w:rsid w:val="00E86DFB"/>
    <w:rsid w:val="00E904A0"/>
    <w:rsid w:val="00E91423"/>
    <w:rsid w:val="00E9321D"/>
    <w:rsid w:val="00E94E90"/>
    <w:rsid w:val="00EA0E57"/>
    <w:rsid w:val="00EA202A"/>
    <w:rsid w:val="00EA222C"/>
    <w:rsid w:val="00EA2E45"/>
    <w:rsid w:val="00EB6A04"/>
    <w:rsid w:val="00EB6AAC"/>
    <w:rsid w:val="00ED2004"/>
    <w:rsid w:val="00ED2C24"/>
    <w:rsid w:val="00ED5796"/>
    <w:rsid w:val="00ED71DF"/>
    <w:rsid w:val="00EE1237"/>
    <w:rsid w:val="00EE2458"/>
    <w:rsid w:val="00EE39D7"/>
    <w:rsid w:val="00EE4574"/>
    <w:rsid w:val="00EE7102"/>
    <w:rsid w:val="00EE7711"/>
    <w:rsid w:val="00EF0894"/>
    <w:rsid w:val="00EF4092"/>
    <w:rsid w:val="00EF458B"/>
    <w:rsid w:val="00EF4D24"/>
    <w:rsid w:val="00F05E9D"/>
    <w:rsid w:val="00F106E7"/>
    <w:rsid w:val="00F17020"/>
    <w:rsid w:val="00F21BB8"/>
    <w:rsid w:val="00F24241"/>
    <w:rsid w:val="00F25EC3"/>
    <w:rsid w:val="00F26210"/>
    <w:rsid w:val="00F307E7"/>
    <w:rsid w:val="00F35A58"/>
    <w:rsid w:val="00F4071D"/>
    <w:rsid w:val="00F46BAF"/>
    <w:rsid w:val="00F47869"/>
    <w:rsid w:val="00F47DDE"/>
    <w:rsid w:val="00F47EF6"/>
    <w:rsid w:val="00F51DE6"/>
    <w:rsid w:val="00F52411"/>
    <w:rsid w:val="00F56C85"/>
    <w:rsid w:val="00F56CD3"/>
    <w:rsid w:val="00F653FB"/>
    <w:rsid w:val="00F70558"/>
    <w:rsid w:val="00F7385A"/>
    <w:rsid w:val="00F73F1E"/>
    <w:rsid w:val="00F744B6"/>
    <w:rsid w:val="00F75FB0"/>
    <w:rsid w:val="00F8110E"/>
    <w:rsid w:val="00F8562D"/>
    <w:rsid w:val="00F949FA"/>
    <w:rsid w:val="00F97A95"/>
    <w:rsid w:val="00FA3227"/>
    <w:rsid w:val="00FA6C54"/>
    <w:rsid w:val="00FB4691"/>
    <w:rsid w:val="00FC0145"/>
    <w:rsid w:val="00FC38A5"/>
    <w:rsid w:val="00FC3F61"/>
    <w:rsid w:val="00FC41BF"/>
    <w:rsid w:val="00FC4383"/>
    <w:rsid w:val="00FC45AC"/>
    <w:rsid w:val="00FC56AB"/>
    <w:rsid w:val="00FC72AC"/>
    <w:rsid w:val="00FC7CF9"/>
    <w:rsid w:val="00FD4875"/>
    <w:rsid w:val="00FE108B"/>
    <w:rsid w:val="00FE1B38"/>
    <w:rsid w:val="00FE5D56"/>
    <w:rsid w:val="00FE6E3C"/>
    <w:rsid w:val="00FF31F2"/>
    <w:rsid w:val="00FF4EC9"/>
    <w:rsid w:val="00FF5024"/>
    <w:rsid w:val="00FF5C7B"/>
    <w:rsid w:val="00FF60A3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676D9A-316A-42B8-8535-BC99D64E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52FA"/>
    <w:pPr>
      <w:widowControl/>
      <w:jc w:val="left"/>
    </w:pPr>
    <w:rPr>
      <w:rFonts w:eastAsia="ＭＳ ゴシック"/>
      <w:sz w:val="16"/>
    </w:rPr>
  </w:style>
  <w:style w:type="paragraph" w:styleId="a4">
    <w:name w:val="header"/>
    <w:basedOn w:val="a"/>
    <w:link w:val="a5"/>
    <w:rsid w:val="0088719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88719D"/>
    <w:rPr>
      <w:kern w:val="2"/>
      <w:sz w:val="21"/>
      <w:szCs w:val="24"/>
    </w:rPr>
  </w:style>
  <w:style w:type="paragraph" w:styleId="a6">
    <w:name w:val="footer"/>
    <w:basedOn w:val="a"/>
    <w:link w:val="a7"/>
    <w:rsid w:val="0088719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88719D"/>
    <w:rPr>
      <w:kern w:val="2"/>
      <w:sz w:val="21"/>
      <w:szCs w:val="24"/>
    </w:rPr>
  </w:style>
  <w:style w:type="character" w:styleId="a8">
    <w:name w:val="Hyperlink"/>
    <w:rsid w:val="008B7255"/>
    <w:rPr>
      <w:color w:val="0000FF"/>
      <w:u w:val="single"/>
    </w:rPr>
  </w:style>
  <w:style w:type="paragraph" w:styleId="a9">
    <w:name w:val="Balloon Text"/>
    <w:basedOn w:val="a"/>
    <w:semiHidden/>
    <w:rsid w:val="005820F8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BB19CF"/>
  </w:style>
  <w:style w:type="paragraph" w:styleId="ab">
    <w:name w:val="Note Heading"/>
    <w:basedOn w:val="a"/>
    <w:next w:val="a"/>
    <w:rsid w:val="00BB19CF"/>
    <w:pPr>
      <w:jc w:val="center"/>
    </w:pPr>
    <w:rPr>
      <w:b/>
      <w:sz w:val="24"/>
    </w:rPr>
  </w:style>
  <w:style w:type="paragraph" w:styleId="ac">
    <w:name w:val="Closing"/>
    <w:basedOn w:val="a"/>
    <w:rsid w:val="00BB19CF"/>
    <w:pPr>
      <w:jc w:val="right"/>
    </w:pPr>
    <w:rPr>
      <w:b/>
      <w:sz w:val="24"/>
    </w:rPr>
  </w:style>
  <w:style w:type="character" w:styleId="ad">
    <w:name w:val="FollowedHyperlink"/>
    <w:rsid w:val="0095406C"/>
    <w:rPr>
      <w:color w:val="800080"/>
      <w:u w:val="single"/>
    </w:rPr>
  </w:style>
  <w:style w:type="table" w:styleId="ae">
    <w:name w:val="Table Grid"/>
    <w:basedOn w:val="a1"/>
    <w:rsid w:val="00BB0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7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1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01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00B3-60FA-4A19-BA6A-B2E05ADC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日本障害者スポーツ指導者協議会</vt:lpstr>
      <vt:lpstr>平成２２年度日本障害者スポーツ指導者協議会</vt:lpstr>
    </vt:vector>
  </TitlesOfParts>
  <Company>Microsoft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日本障害者スポーツ指導者協議会</dc:title>
  <dc:subject/>
  <dc:creator>Owner</dc:creator>
  <cp:keywords/>
  <cp:lastModifiedBy>辛島裕樹</cp:lastModifiedBy>
  <cp:revision>5</cp:revision>
  <cp:lastPrinted>2015-07-08T13:48:00Z</cp:lastPrinted>
  <dcterms:created xsi:type="dcterms:W3CDTF">2017-12-29T09:18:00Z</dcterms:created>
  <dcterms:modified xsi:type="dcterms:W3CDTF">2018-02-26T11:58:00Z</dcterms:modified>
</cp:coreProperties>
</file>